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E6" w:rsidRPr="0033750B" w:rsidRDefault="00BB66E6" w:rsidP="0033750B">
      <w:bookmarkStart w:id="0" w:name="_GoBack"/>
      <w:bookmarkEnd w:id="0"/>
      <w:r>
        <w:t>RM-V.0012.10.2.2022</w:t>
      </w:r>
    </w:p>
    <w:p w:rsidR="00C93001" w:rsidRPr="0033750B" w:rsidRDefault="00131D01" w:rsidP="0033750B">
      <w:pPr>
        <w:pStyle w:val="Nagwek1"/>
      </w:pPr>
      <w:r w:rsidRPr="0033750B">
        <w:t xml:space="preserve">PROTOKÓŁ NR </w:t>
      </w:r>
      <w:r w:rsidR="00527602">
        <w:t>2</w:t>
      </w:r>
      <w:r w:rsidR="00942B0F" w:rsidRPr="0033750B">
        <w:t>/2022</w:t>
      </w:r>
      <w:r w:rsidR="00527602">
        <w:t xml:space="preserve"> </w:t>
      </w:r>
      <w:r w:rsidR="00A41050" w:rsidRPr="0033750B">
        <w:t>ze zdalnego</w:t>
      </w:r>
      <w:r w:rsidR="007E07C9" w:rsidRPr="0033750B">
        <w:t xml:space="preserve"> posiedzenia Komisji Skarg, Wniosków i Petycji Rady Miasta Poznania</w:t>
      </w:r>
      <w:r w:rsidR="00527602">
        <w:t xml:space="preserve"> </w:t>
      </w:r>
      <w:r w:rsidR="00286265" w:rsidRPr="0033750B">
        <w:t xml:space="preserve">w </w:t>
      </w:r>
      <w:r w:rsidR="00942B0F" w:rsidRPr="0033750B">
        <w:t>d</w:t>
      </w:r>
      <w:r w:rsidR="00527602">
        <w:t>niu 9 lutego</w:t>
      </w:r>
      <w:r w:rsidR="00942B0F" w:rsidRPr="0033750B">
        <w:t xml:space="preserve"> 2022 r.</w:t>
      </w:r>
    </w:p>
    <w:p w:rsidR="00423513" w:rsidRPr="0033750B" w:rsidRDefault="00423513" w:rsidP="0033750B">
      <w:r w:rsidRPr="0033750B">
        <w:t>Zaproszenie na</w:t>
      </w:r>
      <w:r w:rsidR="00A41050" w:rsidRPr="0033750B">
        <w:t xml:space="preserve"> zdalne</w:t>
      </w:r>
      <w:r w:rsidRPr="0033750B">
        <w:t xml:space="preserve"> posiedzenie Komisji wraz z proponowanym porządkiem obrad stanowi załącznik nr 1 do protokołu.</w:t>
      </w:r>
    </w:p>
    <w:p w:rsidR="00C70413" w:rsidRPr="0033750B" w:rsidRDefault="00E97D3F" w:rsidP="0033750B">
      <w:r w:rsidRPr="0033750B">
        <w:t xml:space="preserve">W </w:t>
      </w:r>
      <w:r w:rsidR="00A41050" w:rsidRPr="0033750B">
        <w:t xml:space="preserve">zdalnym </w:t>
      </w:r>
      <w:r w:rsidRPr="0033750B">
        <w:t>posie</w:t>
      </w:r>
      <w:r w:rsidR="00962FCE" w:rsidRPr="0033750B">
        <w:t xml:space="preserve">dzeniu Komisji, które </w:t>
      </w:r>
      <w:r w:rsidR="00DB4D07" w:rsidRPr="0033750B">
        <w:t>rozpoczęła</w:t>
      </w:r>
      <w:r w:rsidR="00527602">
        <w:t xml:space="preserve"> </w:t>
      </w:r>
      <w:r w:rsidR="00DB4D07" w:rsidRPr="00527602">
        <w:rPr>
          <w:b/>
        </w:rPr>
        <w:t>Przewodnicząca</w:t>
      </w:r>
      <w:r w:rsidR="00E6559A" w:rsidRPr="00527602">
        <w:rPr>
          <w:b/>
        </w:rPr>
        <w:t xml:space="preserve"> K</w:t>
      </w:r>
      <w:r w:rsidR="00FD7217" w:rsidRPr="00527602">
        <w:rPr>
          <w:b/>
        </w:rPr>
        <w:t>omisji</w:t>
      </w:r>
      <w:r w:rsidR="00E6559A" w:rsidRPr="00527602">
        <w:rPr>
          <w:b/>
        </w:rPr>
        <w:t xml:space="preserve"> –</w:t>
      </w:r>
      <w:r w:rsidR="00DB4D07" w:rsidRPr="00527602">
        <w:rPr>
          <w:b/>
        </w:rPr>
        <w:t>Małgorzata</w:t>
      </w:r>
      <w:r w:rsidR="00580ECE">
        <w:rPr>
          <w:b/>
        </w:rPr>
        <w:t xml:space="preserve"> </w:t>
      </w:r>
      <w:r w:rsidR="00DB4D07" w:rsidRPr="00527602">
        <w:rPr>
          <w:b/>
        </w:rPr>
        <w:t>Woźniak</w:t>
      </w:r>
      <w:r w:rsidR="00AD73BF" w:rsidRPr="00527602">
        <w:rPr>
          <w:b/>
        </w:rPr>
        <w:t xml:space="preserve"> </w:t>
      </w:r>
      <w:r w:rsidR="00AD73BF" w:rsidRPr="0033750B">
        <w:t xml:space="preserve">– </w:t>
      </w:r>
      <w:r w:rsidR="00423513" w:rsidRPr="0033750B">
        <w:t>uczestniczyli:</w:t>
      </w:r>
    </w:p>
    <w:p w:rsidR="0050586A" w:rsidRPr="0033750B" w:rsidRDefault="008F1DA1" w:rsidP="0033750B">
      <w:r w:rsidRPr="0033750B">
        <w:t>• 5</w:t>
      </w:r>
      <w:r w:rsidR="00FD42C8" w:rsidRPr="0033750B">
        <w:t xml:space="preserve"> z 5</w:t>
      </w:r>
      <w:r w:rsidR="00423513" w:rsidRPr="0033750B">
        <w:t xml:space="preserve"> członków komisji – lista obecności wraz z kartą do głosowań stanowi załącznik </w:t>
      </w:r>
      <w:r w:rsidR="007F1270" w:rsidRPr="0033750B">
        <w:t>nr 2 do protokołu</w:t>
      </w:r>
      <w:r w:rsidR="0050586A" w:rsidRPr="0033750B">
        <w:t>,</w:t>
      </w:r>
    </w:p>
    <w:p w:rsidR="0050586A" w:rsidRPr="0033750B" w:rsidRDefault="00530536" w:rsidP="0033750B">
      <w:r w:rsidRPr="0033750B">
        <w:t xml:space="preserve">• </w:t>
      </w:r>
      <w:r w:rsidR="00942B0F" w:rsidRPr="0033750B">
        <w:t xml:space="preserve">zaproszeni </w:t>
      </w:r>
      <w:r w:rsidRPr="0033750B">
        <w:t>goście.</w:t>
      </w:r>
    </w:p>
    <w:p w:rsidR="00B20C83" w:rsidRPr="0033750B" w:rsidRDefault="00A41050" w:rsidP="0033750B">
      <w:r w:rsidRPr="0033750B">
        <w:t>P</w:t>
      </w:r>
      <w:r w:rsidR="00442D5C" w:rsidRPr="0033750B">
        <w:t>os</w:t>
      </w:r>
      <w:r w:rsidRPr="0033750B">
        <w:t xml:space="preserve">iedzenie Komisji odbyło się w trybie zdalnym </w:t>
      </w:r>
      <w:r w:rsidR="00286265" w:rsidRPr="0033750B">
        <w:t>za pośrednictwem p</w:t>
      </w:r>
      <w:r w:rsidR="007E24D1" w:rsidRPr="0033750B">
        <w:t>latformy</w:t>
      </w:r>
      <w:r w:rsidR="00286265" w:rsidRPr="0033750B">
        <w:t xml:space="preserve"> ZOOM</w:t>
      </w:r>
      <w:r w:rsidR="00423513" w:rsidRPr="0033750B">
        <w:t>.</w:t>
      </w:r>
    </w:p>
    <w:p w:rsidR="008A389B" w:rsidRPr="0033750B" w:rsidRDefault="008A389B" w:rsidP="0033750B">
      <w:pPr>
        <w:pStyle w:val="Nagwek2"/>
      </w:pPr>
      <w:r w:rsidRPr="0033750B">
        <w:t>Porządek obrad:</w:t>
      </w:r>
    </w:p>
    <w:p w:rsidR="00942B0F" w:rsidRPr="0033750B" w:rsidRDefault="00527602" w:rsidP="0033750B">
      <w:pPr>
        <w:pStyle w:val="Akapitzlist"/>
      </w:pPr>
      <w:r>
        <w:t xml:space="preserve">Rozpatrzenie skargi </w:t>
      </w:r>
      <w:r w:rsidR="00B6442A">
        <w:t xml:space="preserve">Przedstawicieli Rady Rodziców </w:t>
      </w:r>
      <w:r w:rsidR="00942B0F" w:rsidRPr="0033750B">
        <w:t xml:space="preserve">na Dyrektora </w:t>
      </w:r>
      <w:r w:rsidR="00B6442A">
        <w:t>Młodzieżowego Domu Kultury nr 1 w Poznaniu</w:t>
      </w:r>
      <w:r w:rsidR="00942B0F" w:rsidRPr="0033750B">
        <w:t>.</w:t>
      </w:r>
    </w:p>
    <w:p w:rsidR="0033750B" w:rsidRPr="0033750B" w:rsidRDefault="00942B0F" w:rsidP="0033750B">
      <w:pPr>
        <w:pStyle w:val="Akapitzlist"/>
      </w:pPr>
      <w:r w:rsidRPr="0033750B">
        <w:t>Rozpatrze</w:t>
      </w:r>
      <w:r w:rsidR="003B6401">
        <w:t>nie petycji mieszkańców Poznania w sprawie nadania Centrum Kultury Zamek w Poznaniu imienia Romana Dmowskiego</w:t>
      </w:r>
      <w:r w:rsidRPr="0033750B">
        <w:t>.</w:t>
      </w:r>
    </w:p>
    <w:p w:rsidR="00942B0F" w:rsidRDefault="003B6401" w:rsidP="003B6401">
      <w:pPr>
        <w:pStyle w:val="Akapitzlist"/>
      </w:pPr>
      <w:r>
        <w:t>Przyjęcie stanowiska w sprawie zainicjowania przez Radę Miasta kampanii informacyjnych na temat zagrożeń związanych z ekspozycją na mikrofale.</w:t>
      </w:r>
    </w:p>
    <w:p w:rsidR="003B6401" w:rsidRPr="0033750B" w:rsidRDefault="003B6401" w:rsidP="003B6401">
      <w:pPr>
        <w:pStyle w:val="Akapitzlist"/>
      </w:pPr>
      <w:r>
        <w:t>Sprawy wniesione. Wolne głosy i wnioski.</w:t>
      </w:r>
    </w:p>
    <w:p w:rsidR="0052051A" w:rsidRDefault="00294A12" w:rsidP="0052051A">
      <w:r w:rsidRPr="004C0001">
        <w:rPr>
          <w:b/>
        </w:rPr>
        <w:t xml:space="preserve">Pani Radna </w:t>
      </w:r>
      <w:r w:rsidR="00DB4D07" w:rsidRPr="004C0001">
        <w:rPr>
          <w:b/>
        </w:rPr>
        <w:t>Małgorzata Woźniak</w:t>
      </w:r>
      <w:r w:rsidRPr="004C0001">
        <w:rPr>
          <w:b/>
        </w:rPr>
        <w:t xml:space="preserve"> - Przewodnicząca </w:t>
      </w:r>
      <w:proofErr w:type="spellStart"/>
      <w:r w:rsidRPr="004C0001">
        <w:rPr>
          <w:b/>
        </w:rPr>
        <w:t>KSWiP</w:t>
      </w:r>
      <w:proofErr w:type="spellEnd"/>
      <w:r w:rsidRPr="004C0001">
        <w:rPr>
          <w:b/>
        </w:rPr>
        <w:t xml:space="preserve"> - </w:t>
      </w:r>
      <w:r w:rsidR="00B20C83" w:rsidRPr="004C0001">
        <w:t>otworzył</w:t>
      </w:r>
      <w:r w:rsidR="00DB4D07" w:rsidRPr="004C0001">
        <w:t>a</w:t>
      </w:r>
      <w:r w:rsidR="00D12A28" w:rsidRPr="004C0001">
        <w:t xml:space="preserve"> posiedzenie Komisji</w:t>
      </w:r>
      <w:r w:rsidR="00C70413" w:rsidRPr="004C0001">
        <w:t>, przywitał</w:t>
      </w:r>
      <w:r w:rsidR="00DB4D07" w:rsidRPr="004C0001">
        <w:t>a</w:t>
      </w:r>
      <w:r w:rsidR="00C70413" w:rsidRPr="004C0001">
        <w:t xml:space="preserve"> zebranych</w:t>
      </w:r>
      <w:r w:rsidR="00E62CF1" w:rsidRPr="004C0001">
        <w:t xml:space="preserve"> i</w:t>
      </w:r>
      <w:r w:rsidR="00C70413" w:rsidRPr="004C0001">
        <w:t xml:space="preserve"> poinformował</w:t>
      </w:r>
      <w:r w:rsidR="00DB4D07" w:rsidRPr="004C0001">
        <w:t>a</w:t>
      </w:r>
      <w:r w:rsidR="00C70413" w:rsidRPr="004C0001">
        <w:t xml:space="preserve">, iż posiedzenie </w:t>
      </w:r>
      <w:r w:rsidR="003B6401">
        <w:t>jest nagrywane w formie audio.</w:t>
      </w:r>
    </w:p>
    <w:p w:rsidR="00AE564F" w:rsidRPr="00580ECE" w:rsidRDefault="00437EFB" w:rsidP="0052051A">
      <w:pPr>
        <w:pStyle w:val="Nagwek2"/>
        <w:rPr>
          <w:rFonts w:asciiTheme="minorHAnsi" w:hAnsiTheme="minorHAnsi" w:cstheme="minorHAnsi"/>
        </w:rPr>
      </w:pPr>
      <w:r w:rsidRPr="00580ECE">
        <w:rPr>
          <w:rFonts w:asciiTheme="minorHAnsi" w:hAnsiTheme="minorHAnsi" w:cstheme="minorHAnsi"/>
        </w:rPr>
        <w:t xml:space="preserve">Ad. 1 Rozpatrzenie skargi </w:t>
      </w:r>
      <w:r w:rsidR="0052051A" w:rsidRPr="00580ECE">
        <w:rPr>
          <w:rFonts w:asciiTheme="minorHAnsi" w:hAnsiTheme="minorHAnsi" w:cstheme="minorHAnsi"/>
        </w:rPr>
        <w:t>Przedstawicieli Rady Rodziców na Dyrektora Młodzieżowego Domu Kultury nr 1 w Poznaniu.</w:t>
      </w:r>
    </w:p>
    <w:p w:rsidR="00DB45BC" w:rsidRPr="004C0001" w:rsidRDefault="00294A12" w:rsidP="0033750B">
      <w:r w:rsidRPr="004C0001">
        <w:rPr>
          <w:b/>
        </w:rPr>
        <w:t xml:space="preserve">Pani </w:t>
      </w:r>
      <w:r w:rsidR="00F02879" w:rsidRPr="004C0001">
        <w:rPr>
          <w:b/>
        </w:rPr>
        <w:t>Radna Małgorzata Woźniak</w:t>
      </w:r>
      <w:r w:rsidRPr="004C0001">
        <w:rPr>
          <w:b/>
        </w:rPr>
        <w:t xml:space="preserve"> - Przewodnicząca </w:t>
      </w:r>
      <w:proofErr w:type="spellStart"/>
      <w:r w:rsidRPr="004C0001">
        <w:rPr>
          <w:b/>
        </w:rPr>
        <w:t>KSWiP</w:t>
      </w:r>
      <w:proofErr w:type="spellEnd"/>
      <w:r w:rsidRPr="004C0001">
        <w:rPr>
          <w:b/>
        </w:rPr>
        <w:t xml:space="preserve"> </w:t>
      </w:r>
      <w:r w:rsidR="00437EFB" w:rsidRPr="004C0001">
        <w:rPr>
          <w:b/>
        </w:rPr>
        <w:t>–</w:t>
      </w:r>
      <w:r w:rsidR="00437EFB" w:rsidRPr="004C0001">
        <w:t>przedsta</w:t>
      </w:r>
      <w:r w:rsidR="0052051A">
        <w:t>wiła zakres merytoryczny skargi.</w:t>
      </w:r>
      <w:r w:rsidR="00437EFB" w:rsidRPr="004C0001">
        <w:t xml:space="preserve"> </w:t>
      </w:r>
      <w:r w:rsidR="0052051A">
        <w:t>Zapytała Panią Dyrektor Młodzieżowego Domu Kultury nr 1 w Poznaniu, czy w związku z zarzutami skargi placówka była kontrolowana przez organy zewnętrzne.</w:t>
      </w:r>
    </w:p>
    <w:p w:rsidR="00775352" w:rsidRDefault="0052051A" w:rsidP="0033750B">
      <w:r>
        <w:rPr>
          <w:b/>
        </w:rPr>
        <w:lastRenderedPageBreak/>
        <w:t>Pani Małgorzata Rościszewska</w:t>
      </w:r>
      <w:r w:rsidR="00437EFB" w:rsidRPr="004C0001">
        <w:rPr>
          <w:b/>
        </w:rPr>
        <w:t xml:space="preserve"> - Dyrektor </w:t>
      </w:r>
      <w:r>
        <w:rPr>
          <w:b/>
        </w:rPr>
        <w:t xml:space="preserve">Młodzieżowego Domu Kultury nr 1 w Poznaniu </w:t>
      </w:r>
      <w:r w:rsidR="00580ECE">
        <w:t>poinformowała, że skarga została skierowana również do Wydziału Oświaty i związku z tym odbyła spotkanie z Dyrektorem Wydziału Oświaty, w którym uczestniczyło kilkoro rodziców z Rady Rodziców Młodzieżowego Domu Kultury nr 1 w Poznaniu. Dodała, że na rozmowie wyjaśniła kwestie poruszone w skardze, mimo to po spotkaniu skarga została wniesiona do Komisji Skarg, Wniosków i Petycji.  Wskaza</w:t>
      </w:r>
      <w:r w:rsidR="00223792" w:rsidRPr="004C0001">
        <w:t xml:space="preserve">ła, że </w:t>
      </w:r>
      <w:r w:rsidR="00223792">
        <w:t>Wydział Oświaty przeprowadził kontrolę, która nie wy</w:t>
      </w:r>
      <w:r w:rsidR="00580ECE">
        <w:t>kazała żadnych nieprawidłowości</w:t>
      </w:r>
      <w:r w:rsidR="00223792">
        <w:t>. Dopowiedziała, że w reakcji na skargę wystosowała ponad 200 e-maili do rodziców podopiecznych domu kultury z prośbą o wyrażenie opinii na temat bezpieczeństwa w domu kultury, atrakcyjności zajęć, zarządzania domem kultury</w:t>
      </w:r>
      <w:r w:rsidR="00580ECE">
        <w:t xml:space="preserve"> oraz ewentualne zgłasza</w:t>
      </w:r>
      <w:r w:rsidR="0096345B">
        <w:t>nie uwag i spostrzeżeń</w:t>
      </w:r>
      <w:r w:rsidR="00580ECE">
        <w:t>. Powiedziała</w:t>
      </w:r>
      <w:r w:rsidR="00223792">
        <w:t xml:space="preserve">, że aktualnie otrzymała około 20 odpowiedzi, </w:t>
      </w:r>
      <w:r w:rsidR="0096345B">
        <w:t xml:space="preserve">które w sposób pozytywny oceniają zarządzanie domem kultury i przytoczyła kilka z nich. </w:t>
      </w:r>
      <w:r w:rsidR="00223792">
        <w:t xml:space="preserve">Podkreśliła, że 4 rodziców jest nieprzychylna </w:t>
      </w:r>
      <w:r w:rsidR="0096345B">
        <w:t>jej osobie</w:t>
      </w:r>
      <w:r w:rsidR="00775352">
        <w:t xml:space="preserve"> u schyłku jej kadencji</w:t>
      </w:r>
      <w:r w:rsidR="0096345B">
        <w:t>, pozostali rodzice są zadowoleni i nie zgłaszają żadnych krytycznych uwag, ani zastrzeżeń do funkcjonowania placówki. Na koniec odczytała list rodzica, który uczestniczył w jednym ze spotka</w:t>
      </w:r>
      <w:r w:rsidR="007A7F32">
        <w:t>ń Rady</w:t>
      </w:r>
      <w:r w:rsidR="0096345B">
        <w:t xml:space="preserve"> Rodziców MDK nr 1 w Poznaniu. Zaniepokojony rodzic wskazał</w:t>
      </w:r>
      <w:r w:rsidR="007A7F32">
        <w:t xml:space="preserve"> w liście na skandaliczne, </w:t>
      </w:r>
      <w:r w:rsidR="0096345B">
        <w:t>nie</w:t>
      </w:r>
      <w:r w:rsidR="007A7F32">
        <w:t>kulturalne i wrogie</w:t>
      </w:r>
      <w:r w:rsidR="0096345B">
        <w:t xml:space="preserve"> zachowanie niektórych rodziców względem Pani Dyrektor.</w:t>
      </w:r>
      <w:r w:rsidR="007A7F32">
        <w:t xml:space="preserve"> Podsumowała, że podczas jej 5 letniej kadencji do MDK nr 1</w:t>
      </w:r>
      <w:r w:rsidR="00775352">
        <w:t xml:space="preserve"> w Poznaniu przybyło 180 dzieci, aktualnie w zajęciach bierze udział 641 uczestników.</w:t>
      </w:r>
      <w:r w:rsidR="00223792">
        <w:t xml:space="preserve"> </w:t>
      </w:r>
    </w:p>
    <w:p w:rsidR="00775352" w:rsidRDefault="00775352" w:rsidP="0033750B">
      <w:r w:rsidRPr="004C0001">
        <w:rPr>
          <w:b/>
        </w:rPr>
        <w:t xml:space="preserve">Pani Radna Małgorzata Woźniak - Przewodnicząca </w:t>
      </w:r>
      <w:proofErr w:type="spellStart"/>
      <w:r w:rsidRPr="004C0001">
        <w:rPr>
          <w:b/>
        </w:rPr>
        <w:t>KSWiP</w:t>
      </w:r>
      <w:proofErr w:type="spellEnd"/>
      <w:r>
        <w:rPr>
          <w:b/>
        </w:rPr>
        <w:t xml:space="preserve"> </w:t>
      </w:r>
      <w:r>
        <w:t xml:space="preserve">zaproponowała, aby uznać skargę za bezzasadną z uwagi na fakt, że kontrola z Wydziału Oświaty nie wykazała żadnych nieprawidłowości, a dokumentacja dołączona do wyjaśnień skarżącej nie budzi żadnych zastrzeżeń. </w:t>
      </w:r>
    </w:p>
    <w:p w:rsidR="0052051A" w:rsidRDefault="00775352" w:rsidP="0033750B">
      <w:r w:rsidRPr="00775352">
        <w:rPr>
          <w:b/>
        </w:rPr>
        <w:t xml:space="preserve">Pani Halina </w:t>
      </w:r>
      <w:proofErr w:type="spellStart"/>
      <w:r w:rsidRPr="00775352">
        <w:rPr>
          <w:b/>
        </w:rPr>
        <w:t>Owsianna</w:t>
      </w:r>
      <w:proofErr w:type="spellEnd"/>
      <w:r w:rsidRPr="00775352">
        <w:rPr>
          <w:b/>
        </w:rPr>
        <w:t xml:space="preserve"> - Radna</w:t>
      </w:r>
      <w:r w:rsidR="00223792" w:rsidRPr="00775352">
        <w:rPr>
          <w:b/>
        </w:rPr>
        <w:t xml:space="preserve"> </w:t>
      </w:r>
      <w:r w:rsidR="002B44F5">
        <w:t>odniosła się do listu rodzica i zapytała, czy pozostali rodzice uczestniczący w zebraniu nie reagowali na skandaliczne zachowanie garstki osób.</w:t>
      </w:r>
    </w:p>
    <w:p w:rsidR="002B44F5" w:rsidRPr="002B44F5" w:rsidRDefault="002B44F5" w:rsidP="0033750B">
      <w:r>
        <w:rPr>
          <w:b/>
        </w:rPr>
        <w:t>Pani Małgorzata Rościszewska</w:t>
      </w:r>
      <w:r w:rsidRPr="004C0001">
        <w:rPr>
          <w:b/>
        </w:rPr>
        <w:t xml:space="preserve"> - Dyrektor </w:t>
      </w:r>
      <w:r>
        <w:rPr>
          <w:b/>
        </w:rPr>
        <w:t>Młodzieżowego Domu Kultury nr 1 w Poznaniu</w:t>
      </w:r>
      <w:r>
        <w:t xml:space="preserve"> odpowiedziała, że zebranie miało bardzo nieprzyjemny przebieg, ludzie się przekrzykiwali i trudno było je prowadzić. </w:t>
      </w:r>
    </w:p>
    <w:p w:rsidR="00205724" w:rsidRDefault="00A040F7" w:rsidP="0033750B">
      <w:r>
        <w:rPr>
          <w:b/>
        </w:rPr>
        <w:t>Pan Paweł Matuszak</w:t>
      </w:r>
      <w:r w:rsidR="00205724" w:rsidRPr="004C0001">
        <w:rPr>
          <w:b/>
        </w:rPr>
        <w:t xml:space="preserve"> – Radny </w:t>
      </w:r>
      <w:r w:rsidR="00205724" w:rsidRPr="004C0001">
        <w:t xml:space="preserve">zapytał, </w:t>
      </w:r>
      <w:r>
        <w:t>od kiedy trwa konflikt z rodzicami wnoszącymi skargę</w:t>
      </w:r>
      <w:r w:rsidR="00BD4E58" w:rsidRPr="004C0001">
        <w:t>.</w:t>
      </w:r>
    </w:p>
    <w:p w:rsidR="00A040F7" w:rsidRDefault="00A040F7" w:rsidP="0033750B">
      <w:r>
        <w:rPr>
          <w:b/>
        </w:rPr>
        <w:t>Pani Małgorzata Rościszewska</w:t>
      </w:r>
      <w:r w:rsidRPr="004C0001">
        <w:rPr>
          <w:b/>
        </w:rPr>
        <w:t xml:space="preserve"> - Dyrektor </w:t>
      </w:r>
      <w:r>
        <w:rPr>
          <w:b/>
        </w:rPr>
        <w:t>Młodzieżowego Domu Kultury nr 1 w Poznaniu</w:t>
      </w:r>
      <w:r w:rsidR="006A5BD8">
        <w:t xml:space="preserve"> odpowiedzia</w:t>
      </w:r>
      <w:r>
        <w:t>ła, że konflikt trwa od ubiegłego roku.</w:t>
      </w:r>
    </w:p>
    <w:p w:rsidR="00A040F7" w:rsidRPr="00A040F7" w:rsidRDefault="00A040F7" w:rsidP="0033750B">
      <w:r w:rsidRPr="00A040F7">
        <w:rPr>
          <w:b/>
        </w:rPr>
        <w:t xml:space="preserve">Pani Monika </w:t>
      </w:r>
      <w:proofErr w:type="spellStart"/>
      <w:r w:rsidRPr="00A040F7">
        <w:rPr>
          <w:b/>
        </w:rPr>
        <w:t>Danelska</w:t>
      </w:r>
      <w:proofErr w:type="spellEnd"/>
      <w:r w:rsidRPr="00A040F7">
        <w:rPr>
          <w:b/>
        </w:rPr>
        <w:t xml:space="preserve"> </w:t>
      </w:r>
      <w:r>
        <w:rPr>
          <w:b/>
        </w:rPr>
        <w:t>–</w:t>
      </w:r>
      <w:r w:rsidRPr="00A040F7">
        <w:rPr>
          <w:b/>
        </w:rPr>
        <w:t xml:space="preserve"> Radna</w:t>
      </w:r>
      <w:r>
        <w:rPr>
          <w:b/>
        </w:rPr>
        <w:t xml:space="preserve"> </w:t>
      </w:r>
      <w:r w:rsidR="00281252">
        <w:t>zauważyła, że obecna sytuacja destrukcyjnie wpływa na współpracę i utrudnia zarządzanie placówką. Zaproponowała skorzystanie z pomocy Poznańskiego Centrum Mediacji.</w:t>
      </w:r>
    </w:p>
    <w:p w:rsidR="00CB3C2F" w:rsidRPr="004C0001" w:rsidRDefault="00C87F85" w:rsidP="0033750B">
      <w:r>
        <w:lastRenderedPageBreak/>
        <w:t xml:space="preserve">Wobec braku dalszych głosów, </w:t>
      </w:r>
      <w:r w:rsidRPr="004C0001">
        <w:rPr>
          <w:b/>
        </w:rPr>
        <w:t xml:space="preserve">Pani Radna Małgorzata Woźniak - Przewodnicząca </w:t>
      </w:r>
      <w:proofErr w:type="spellStart"/>
      <w:r w:rsidRPr="004C0001">
        <w:rPr>
          <w:b/>
        </w:rPr>
        <w:t>KSWiP</w:t>
      </w:r>
      <w:proofErr w:type="spellEnd"/>
      <w:r>
        <w:t xml:space="preserve"> zarządziła głosowanie.</w:t>
      </w:r>
    </w:p>
    <w:p w:rsidR="001A6002" w:rsidRPr="004C0001" w:rsidRDefault="001A6002" w:rsidP="0033750B">
      <w:r w:rsidRPr="004C0001">
        <w:t xml:space="preserve">Głosowanie 1: </w:t>
      </w:r>
    </w:p>
    <w:p w:rsidR="00530536" w:rsidRPr="00A040F7" w:rsidRDefault="0097268F" w:rsidP="0033750B">
      <w:r w:rsidRPr="00A040F7">
        <w:t xml:space="preserve">Uznanie </w:t>
      </w:r>
      <w:r w:rsidR="001A6002" w:rsidRPr="00A040F7">
        <w:t xml:space="preserve">skargi </w:t>
      </w:r>
      <w:r w:rsidR="007343AB" w:rsidRPr="00A040F7">
        <w:t xml:space="preserve">na </w:t>
      </w:r>
      <w:r w:rsidR="00635C4E" w:rsidRPr="00A040F7">
        <w:t xml:space="preserve">Dyrektora </w:t>
      </w:r>
      <w:r w:rsidR="002B44F5" w:rsidRPr="00A040F7">
        <w:t>Młodzieżowego Domu Kultury nr 1 w Poznaniu</w:t>
      </w:r>
      <w:r w:rsidR="00635C4E" w:rsidRPr="00A040F7">
        <w:t xml:space="preserve"> </w:t>
      </w:r>
      <w:r w:rsidR="00252F23" w:rsidRPr="00A040F7">
        <w:t xml:space="preserve">w </w:t>
      </w:r>
      <w:r w:rsidR="00CB3C2F" w:rsidRPr="00A040F7">
        <w:t>z</w:t>
      </w:r>
      <w:r w:rsidR="00A040F7" w:rsidRPr="00A040F7">
        <w:t xml:space="preserve">wiązku z zarzutami: próby wpłynięcia na przebieg i wynik wyborów Rady Rodziców na rok szkolny 2020/21 poprzez wyproszenie członków Rady Rodziców z roku poprzedniego z sali; braku przedłożenia do zaopiniowania programu i harmonogramu poprawy efektywności kształcenia lub wychowania placówki oraz planu projektu finansowego składanego przez dyrektora szkoły zgodnie z ustawą – Prawo oświatowe; próby wpłynięcia na przebieg i wynik wyborów Rady Rodziców na rok szkolny 2021/22 poprzez przeprowadzenie wyborów do Rady i Prezydium osobiście, łamanie zasad prowadzenia tychże wyborów oraz ignorowanie prośby o spotkanie w celu wspólnego ustalenia sposobu i przebiegu wyborów zgodnego z przepisami; ignorowania zgłaszanego faktu braku rozliczenia się przez jednego z nauczycieli z pieniędzy przekazanych przez rodziców; przyjmowania wpłat na Radę Rodziców na konto Młodzieżowego Domu Kultury nr 1 i zachęcanie do dokonywania wpłat w ten sposób mimo uruchomienia konta bankowego Rady Rodziców; nieumieszczania Regulaminu Rady Rodziców na stronie internetowej </w:t>
      </w:r>
      <w:r w:rsidR="00635C4E" w:rsidRPr="00A040F7">
        <w:t>za bezzasadną</w:t>
      </w:r>
    </w:p>
    <w:p w:rsidR="008A63E8" w:rsidRPr="004C0001" w:rsidRDefault="001A6002" w:rsidP="0033750B">
      <w:pPr>
        <w:pStyle w:val="wyr"/>
      </w:pPr>
      <w:r w:rsidRPr="004C0001">
        <w:t>„za”-</w:t>
      </w:r>
      <w:r w:rsidR="00635C4E" w:rsidRPr="004C0001">
        <w:t>5,</w:t>
      </w:r>
      <w:r w:rsidRPr="004C0001">
        <w:t xml:space="preserve"> „przeciw”-0</w:t>
      </w:r>
      <w:r w:rsidR="00635C4E" w:rsidRPr="004C0001">
        <w:t xml:space="preserve">, </w:t>
      </w:r>
      <w:r w:rsidR="008F1DA1" w:rsidRPr="004C0001">
        <w:t>„wstrzymuję się”-</w:t>
      </w:r>
      <w:r w:rsidR="00CB3C2F" w:rsidRPr="004C0001">
        <w:t>0</w:t>
      </w:r>
    </w:p>
    <w:p w:rsidR="0022283D" w:rsidRPr="0033750B" w:rsidRDefault="0097268F" w:rsidP="0033750B">
      <w:pPr>
        <w:rPr>
          <w:b/>
        </w:rPr>
      </w:pPr>
      <w:r w:rsidRPr="004C0001">
        <w:t>Komisja rekomenduje uznanie skargi za</w:t>
      </w:r>
      <w:r w:rsidR="00A040F7">
        <w:t xml:space="preserve"> </w:t>
      </w:r>
      <w:r w:rsidR="007343AB" w:rsidRPr="004C0001">
        <w:rPr>
          <w:b/>
        </w:rPr>
        <w:t>bez</w:t>
      </w:r>
      <w:r w:rsidR="001A6002" w:rsidRPr="004C0001">
        <w:rPr>
          <w:b/>
        </w:rPr>
        <w:t>zasadną.</w:t>
      </w:r>
    </w:p>
    <w:p w:rsidR="0022283D" w:rsidRPr="006A5BD8" w:rsidRDefault="0022283D" w:rsidP="0033750B">
      <w:pPr>
        <w:pStyle w:val="Nagwek2"/>
        <w:rPr>
          <w:rFonts w:asciiTheme="minorHAnsi" w:hAnsiTheme="minorHAnsi" w:cstheme="minorHAnsi"/>
        </w:rPr>
      </w:pPr>
      <w:r w:rsidRPr="006A5BD8">
        <w:rPr>
          <w:rFonts w:asciiTheme="minorHAnsi" w:hAnsiTheme="minorHAnsi" w:cstheme="minorHAnsi"/>
        </w:rPr>
        <w:t>Ad. 2</w:t>
      </w:r>
      <w:r w:rsidR="009751C2" w:rsidRPr="006A5BD8">
        <w:rPr>
          <w:rFonts w:asciiTheme="minorHAnsi" w:hAnsiTheme="minorHAnsi" w:cstheme="minorHAnsi"/>
        </w:rPr>
        <w:t>.</w:t>
      </w:r>
      <w:r w:rsidRPr="006A5BD8">
        <w:rPr>
          <w:rFonts w:asciiTheme="minorHAnsi" w:hAnsiTheme="minorHAnsi" w:cstheme="minorHAnsi"/>
        </w:rPr>
        <w:t xml:space="preserve"> Rozpatrzenie </w:t>
      </w:r>
      <w:r w:rsidR="00281252" w:rsidRPr="006A5BD8">
        <w:rPr>
          <w:rFonts w:asciiTheme="minorHAnsi" w:hAnsiTheme="minorHAnsi" w:cstheme="minorHAnsi"/>
        </w:rPr>
        <w:t>petycji mieszkańców Poznania w sprawie nadania Centrum Kultury Zamek w Poznaniu imienia Romana Dmowskiego</w:t>
      </w:r>
    </w:p>
    <w:p w:rsidR="004C3DBF" w:rsidRDefault="004C3DBF" w:rsidP="0033750B">
      <w:r w:rsidRPr="004C0001">
        <w:rPr>
          <w:b/>
        </w:rPr>
        <w:t xml:space="preserve">Pani Radna Małgorzata Woźniak - Przewodnicząca </w:t>
      </w:r>
      <w:proofErr w:type="spellStart"/>
      <w:r w:rsidRPr="004C0001">
        <w:rPr>
          <w:b/>
        </w:rPr>
        <w:t>KSWiP</w:t>
      </w:r>
      <w:proofErr w:type="spellEnd"/>
      <w:r w:rsidR="00281252">
        <w:rPr>
          <w:b/>
        </w:rPr>
        <w:t xml:space="preserve"> </w:t>
      </w:r>
      <w:r w:rsidR="00C87F85">
        <w:t xml:space="preserve">przedstawiła </w:t>
      </w:r>
      <w:r w:rsidR="00281252">
        <w:t>zakres petycji. Wskazała, że Cent</w:t>
      </w:r>
      <w:r w:rsidR="00500903">
        <w:t>rum Kultury Zamek oferuje szeroką gamę różnych przedsięwzięć kulturalnych i upolitycznienie tego miejsca podzieliłoby społeczeństwo. Stwierdziła, że Centrum Kultury Zamek nie powinno zmieniać nazwy. Poprosiła Panią Dyrektor Centrum Kultury Zamek – Annę Hryniewiecką o zabranie głosu.</w:t>
      </w:r>
    </w:p>
    <w:p w:rsidR="00500903" w:rsidRDefault="00500903" w:rsidP="0033750B">
      <w:r w:rsidRPr="00500903">
        <w:rPr>
          <w:b/>
        </w:rPr>
        <w:t>Pani Anna Hryniewiecka – Dyrektor Centrum Kultury Zamek</w:t>
      </w:r>
      <w:r w:rsidR="00A36E9A">
        <w:rPr>
          <w:b/>
        </w:rPr>
        <w:t xml:space="preserve"> </w:t>
      </w:r>
      <w:r w:rsidR="00A36E9A">
        <w:t xml:space="preserve">wskazała, że petycja wpłynęła do Centrum Kultury Zamek za pośrednictwem Wydziału Kultury Urzędu Miasta Poznania i zespół Centrum </w:t>
      </w:r>
      <w:r w:rsidR="00A36E9A" w:rsidRPr="00A36E9A">
        <w:t xml:space="preserve">Kultury Zamek sformułował odpowiedź z ustosunkowaniem do petycji. Wskazała, że Centrum </w:t>
      </w:r>
      <w:r w:rsidR="00A36E9A" w:rsidRPr="00CE3EA1">
        <w:t>Kultury Zamek to instytucja, która prowadzi szeroką i bardzo zróżnicowaną działalność w obszarze upowszechniania kultury i edukacji kulturowej skierowaną do różnych odbiorców – z tego powodu nie powinna przybierać żadnego imienia.</w:t>
      </w:r>
      <w:r w:rsidRPr="00CE3EA1">
        <w:rPr>
          <w:b/>
        </w:rPr>
        <w:t xml:space="preserve"> </w:t>
      </w:r>
      <w:r w:rsidR="00A36E9A" w:rsidRPr="00CE3EA1">
        <w:rPr>
          <w:b/>
        </w:rPr>
        <w:t xml:space="preserve"> </w:t>
      </w:r>
      <w:r w:rsidR="00A36E9A" w:rsidRPr="00CE3EA1">
        <w:t xml:space="preserve">Podkreśliła, że w związku z istniejącymi w Polsce głębokimi podziałami politycznymi, nadanie imienia tak wyrazistej postaci historycznej, kojarzonej z jednym z ruchów politycznych byłoby </w:t>
      </w:r>
      <w:r w:rsidR="00A36E9A" w:rsidRPr="00CE3EA1">
        <w:lastRenderedPageBreak/>
        <w:t xml:space="preserve">ruchem sprzyjającym pogłębianiu polaryzacji. </w:t>
      </w:r>
      <w:r w:rsidR="00CE3EA1" w:rsidRPr="00CE3EA1">
        <w:t>Ponadto zaznaczyła, że Centrum Kultury Zamek zostało powołane w celu promowania wartości związanych z szeroko pojętą kulturą i sztuką, a nie propagowania poglądów określonej doktryny politycznej, dlatego powinno zostać instytucją pozbawioną jakichkolwiek konotacji politycznych</w:t>
      </w:r>
      <w:r w:rsidR="00CE3EA1">
        <w:t>.</w:t>
      </w:r>
    </w:p>
    <w:p w:rsidR="00CE3EA1" w:rsidRDefault="00CE3EA1" w:rsidP="0033750B">
      <w:r w:rsidRPr="00CE3EA1">
        <w:rPr>
          <w:b/>
        </w:rPr>
        <w:t>Pan Paweł Matuszak – Radny</w:t>
      </w:r>
      <w:r>
        <w:t xml:space="preserve"> stwierdził, że Centrum Kultury Zamek nie powinno zmieniać nazwy. </w:t>
      </w:r>
    </w:p>
    <w:p w:rsidR="00FF71B1" w:rsidRDefault="00CE3EA1" w:rsidP="0033750B">
      <w:r w:rsidRPr="00CE3EA1">
        <w:rPr>
          <w:b/>
        </w:rPr>
        <w:t xml:space="preserve">Pan Krzysztof </w:t>
      </w:r>
      <w:proofErr w:type="spellStart"/>
      <w:r w:rsidRPr="00CE3EA1">
        <w:rPr>
          <w:b/>
        </w:rPr>
        <w:t>Rosenkiewicz</w:t>
      </w:r>
      <w:proofErr w:type="spellEnd"/>
      <w:r w:rsidRPr="00CE3EA1">
        <w:rPr>
          <w:b/>
        </w:rPr>
        <w:t xml:space="preserve"> </w:t>
      </w:r>
      <w:r>
        <w:rPr>
          <w:b/>
        </w:rPr>
        <w:t>–</w:t>
      </w:r>
      <w:r w:rsidRPr="00CE3EA1">
        <w:rPr>
          <w:b/>
        </w:rPr>
        <w:t xml:space="preserve"> Radny</w:t>
      </w:r>
      <w:r>
        <w:rPr>
          <w:b/>
        </w:rPr>
        <w:t xml:space="preserve"> </w:t>
      </w:r>
      <w:r>
        <w:t>zaznaczył, że nie popiera petycji, jednak</w:t>
      </w:r>
      <w:r w:rsidR="00FF71B1">
        <w:t xml:space="preserve"> podkreśli</w:t>
      </w:r>
      <w:r>
        <w:t>ł, że zasługi Romana Dmowskiego dla uznania zwycięstwa Powstania Wielkopolskiego</w:t>
      </w:r>
      <w:r w:rsidR="001208D2">
        <w:t xml:space="preserve"> i uznania przynależności Wielkopolski do Polski na Traktacie Wersalskim są bezsprzeczne. Skier</w:t>
      </w:r>
      <w:r w:rsidR="005401D5">
        <w:t>ował pytanie do przedstawicieli ugrupowań lewicowych</w:t>
      </w:r>
      <w:r w:rsidR="006A5BD8">
        <w:t xml:space="preserve"> – </w:t>
      </w:r>
      <w:r w:rsidR="00FF71B1">
        <w:t>czy</w:t>
      </w:r>
      <w:r w:rsidR="006A5BD8">
        <w:t xml:space="preserve"> wyrażaliby sprzeciw</w:t>
      </w:r>
      <w:r w:rsidR="00FF71B1">
        <w:t xml:space="preserve"> gdyby w Poznaniu jakaś placówka miałby być nazwana imieniem osoby powiązanej z lewicą, np. Róży Lukse</w:t>
      </w:r>
      <w:r w:rsidR="006A5BD8">
        <w:t>mburg.</w:t>
      </w:r>
    </w:p>
    <w:p w:rsidR="00F4591D" w:rsidRDefault="00FF71B1" w:rsidP="0033750B">
      <w:r w:rsidRPr="00FF71B1">
        <w:rPr>
          <w:b/>
        </w:rPr>
        <w:t xml:space="preserve">Pan Przemysław </w:t>
      </w:r>
      <w:proofErr w:type="spellStart"/>
      <w:r w:rsidRPr="00FF71B1">
        <w:rPr>
          <w:b/>
        </w:rPr>
        <w:t>Czechanowski</w:t>
      </w:r>
      <w:proofErr w:type="spellEnd"/>
      <w:r w:rsidRPr="00FF71B1">
        <w:rPr>
          <w:b/>
        </w:rPr>
        <w:t xml:space="preserve"> – Zarząd Osiedla Piątkowo Północ</w:t>
      </w:r>
      <w:r w:rsidR="00CE3EA1" w:rsidRPr="00FF71B1">
        <w:rPr>
          <w:b/>
        </w:rPr>
        <w:t xml:space="preserve"> </w:t>
      </w:r>
      <w:r>
        <w:t>nie zgodził się ze słowami przedmówcy. Oddał szacunek Romanowi Dmowskiemu, jednak zaznaczył, że przyłączenie Wielkopolski do Polski jest zasługą Wielkopolan walczących w powstaniu oraz generała Józefa Dowbora</w:t>
      </w:r>
      <w:r w:rsidR="005401D5">
        <w:t xml:space="preserve">-Muśnickiego, który wciągu dwóch miesięcy z grupek powstańców stworzył Armię Wielkopolską. Podkreślił, że Armia Wielkopolska przekonała oficerów alianckich do takiego wyznaczenia granic. Odniósł się do pytania Pana Radnego Krzysztofa </w:t>
      </w:r>
      <w:proofErr w:type="spellStart"/>
      <w:r w:rsidR="005401D5">
        <w:t>Rosenkiewicza</w:t>
      </w:r>
      <w:proofErr w:type="spellEnd"/>
      <w:r w:rsidR="005401D5">
        <w:t>, odpowiadając, że żaden blok polityczny nie powinien zaznaczać</w:t>
      </w:r>
      <w:r w:rsidR="00264CBE">
        <w:t xml:space="preserve"> swojego miejsca poprzez nazewnictwo </w:t>
      </w:r>
      <w:r w:rsidR="006A5BD8">
        <w:t xml:space="preserve">obiektów użyteczności publicznej </w:t>
      </w:r>
      <w:r w:rsidR="00264CBE">
        <w:t xml:space="preserve">swoimi patronami. Dodał, że instytucje kultury powinny służyć wszystkim mieszkańcom, niezależnie od poglądów politycznych, wyznań, czy orientacji seksualnej. Powiedział, że Roman Dmowski był związany z </w:t>
      </w:r>
      <w:r w:rsidR="00F4591D">
        <w:t>Wielkopolską</w:t>
      </w:r>
      <w:r w:rsidR="00264CBE">
        <w:t xml:space="preserve"> ty</w:t>
      </w:r>
      <w:r w:rsidR="00F4591D">
        <w:t>lko przez 12 lat, na emeryturze i</w:t>
      </w:r>
      <w:r w:rsidR="00264CBE">
        <w:t xml:space="preserve"> ni</w:t>
      </w:r>
      <w:r w:rsidR="00F4591D">
        <w:t xml:space="preserve">e miał nic wspólnego z kulturą. </w:t>
      </w:r>
    </w:p>
    <w:p w:rsidR="00CE3EA1" w:rsidRDefault="00F4591D" w:rsidP="0033750B">
      <w:r w:rsidRPr="00F4591D">
        <w:rPr>
          <w:b/>
        </w:rPr>
        <w:t>Reporterka,</w:t>
      </w:r>
      <w:r w:rsidR="00D1682B">
        <w:rPr>
          <w:b/>
        </w:rPr>
        <w:t xml:space="preserve"> Historyczka,</w:t>
      </w:r>
      <w:r w:rsidRPr="00F4591D">
        <w:rPr>
          <w:b/>
        </w:rPr>
        <w:t xml:space="preserve"> </w:t>
      </w:r>
      <w:r>
        <w:rPr>
          <w:b/>
        </w:rPr>
        <w:t xml:space="preserve">Mieszkanka Poznania </w:t>
      </w:r>
      <w:r>
        <w:t>powiedziała, że Roman Dmowski był twórcą doktryn etnicznego nacjonalizmu oraz</w:t>
      </w:r>
      <w:r w:rsidRPr="00F4591D">
        <w:rPr>
          <w:b/>
        </w:rPr>
        <w:t xml:space="preserve"> </w:t>
      </w:r>
      <w:r>
        <w:t>egoizmu narodowego, które wykluczały ze wspólnoty dużą część obywateli II RP oraz przyczynił się do szerzenia nowoczesnego antysemityzmu w polskiej polityce i kulturze.</w:t>
      </w:r>
      <w:r w:rsidR="00CB4F97">
        <w:t xml:space="preserve"> Podkreśliła, że Centrum Kultury Zamek to jedno z najjaśniejszych miejsc w Poznaniu i jego patronem nie może być człowiek, </w:t>
      </w:r>
      <w:r w:rsidR="006A5BD8">
        <w:t>który ze wspólnoty wypraszał czę</w:t>
      </w:r>
      <w:r w:rsidR="00CB4F97">
        <w:t>ść obywateli</w:t>
      </w:r>
      <w:r w:rsidR="006A5BD8">
        <w:t xml:space="preserve"> - dlatego</w:t>
      </w:r>
      <w:r w:rsidR="003E0792">
        <w:t xml:space="preserve"> ważne jest odrzucenie tej petycji</w:t>
      </w:r>
      <w:r w:rsidR="00CB4F97">
        <w:t>.</w:t>
      </w:r>
      <w:r w:rsidR="00B2287C">
        <w:t xml:space="preserve"> </w:t>
      </w:r>
      <w:r w:rsidR="00514E9F">
        <w:t xml:space="preserve">Zwróciła uwagę na kontekst złożenia petycji. Jej zdaniem, </w:t>
      </w:r>
      <w:r w:rsidR="003E0792">
        <w:t xml:space="preserve">petycja </w:t>
      </w:r>
      <w:r w:rsidR="00B2287C">
        <w:t>jest odwetem środowisk skrajnie prawicowych za zmianę imienia ronda w Warszawie i rodzi niepotrzebne konflikty ideologiczne.</w:t>
      </w:r>
    </w:p>
    <w:p w:rsidR="00B2287C" w:rsidRDefault="00B2287C" w:rsidP="0033750B">
      <w:r w:rsidRPr="00B2287C">
        <w:rPr>
          <w:b/>
        </w:rPr>
        <w:t xml:space="preserve">Pani Halina </w:t>
      </w:r>
      <w:proofErr w:type="spellStart"/>
      <w:r w:rsidRPr="00B2287C">
        <w:rPr>
          <w:b/>
        </w:rPr>
        <w:t>Owsianna</w:t>
      </w:r>
      <w:proofErr w:type="spellEnd"/>
      <w:r w:rsidRPr="00B2287C">
        <w:rPr>
          <w:b/>
        </w:rPr>
        <w:t xml:space="preserve"> </w:t>
      </w:r>
      <w:r>
        <w:rPr>
          <w:b/>
        </w:rPr>
        <w:t>–</w:t>
      </w:r>
      <w:r w:rsidRPr="00B2287C">
        <w:rPr>
          <w:b/>
        </w:rPr>
        <w:t xml:space="preserve"> Radna</w:t>
      </w:r>
      <w:r>
        <w:rPr>
          <w:b/>
        </w:rPr>
        <w:t xml:space="preserve"> </w:t>
      </w:r>
      <w:r w:rsidR="003E0792">
        <w:t>stwierdziła, że obiekty w przestrzeni miasta, które służą kulturze powinny zostać neutralne, nie powinno nadawać się im nazw patronów, które będą kontrowersyjne dla danej grupy społecznej i będą powodować konflikty. Podkreśliła, że instytucje takie jak Centrum Kultury Zamek, Scena Wspólna, Teatr Muzyczny</w:t>
      </w:r>
      <w:r w:rsidR="006401E5">
        <w:t xml:space="preserve"> powinny szerzyć kulturę, nie można ich upolityczniać</w:t>
      </w:r>
      <w:r w:rsidR="00D1682B">
        <w:t>, a ich nowe</w:t>
      </w:r>
      <w:r w:rsidR="004562E9">
        <w:t xml:space="preserve"> nazw</w:t>
      </w:r>
      <w:r w:rsidR="00D1682B">
        <w:t>y</w:t>
      </w:r>
      <w:r w:rsidR="004562E9">
        <w:t xml:space="preserve"> i tak się nie przyjmą w </w:t>
      </w:r>
      <w:r w:rsidR="004562E9">
        <w:lastRenderedPageBreak/>
        <w:t>świadomości mieszkańców</w:t>
      </w:r>
      <w:r w:rsidR="006401E5">
        <w:t xml:space="preserve">. Podsumowała, że Rada Miasta powinna skupić się na realizacji projektów, a nie ciągłym politykowaniu. </w:t>
      </w:r>
    </w:p>
    <w:p w:rsidR="00D1682B" w:rsidRPr="00D1682B" w:rsidRDefault="00D1682B" w:rsidP="0033750B">
      <w:r w:rsidRPr="00D1682B">
        <w:rPr>
          <w:b/>
        </w:rPr>
        <w:t xml:space="preserve">Pan Krzysztof </w:t>
      </w:r>
      <w:proofErr w:type="spellStart"/>
      <w:r w:rsidRPr="00D1682B">
        <w:rPr>
          <w:b/>
        </w:rPr>
        <w:t>Rosenkiewicz</w:t>
      </w:r>
      <w:proofErr w:type="spellEnd"/>
      <w:r w:rsidRPr="00D1682B">
        <w:rPr>
          <w:b/>
        </w:rPr>
        <w:t xml:space="preserve"> </w:t>
      </w:r>
      <w:r>
        <w:rPr>
          <w:b/>
        </w:rPr>
        <w:t>–</w:t>
      </w:r>
      <w:r w:rsidRPr="00D1682B">
        <w:rPr>
          <w:b/>
        </w:rPr>
        <w:t xml:space="preserve"> Radny</w:t>
      </w:r>
      <w:r>
        <w:rPr>
          <w:b/>
        </w:rPr>
        <w:t xml:space="preserve"> </w:t>
      </w:r>
      <w:r>
        <w:t xml:space="preserve">odniósł się do słów przedmówców. Podkreślił, że nie można </w:t>
      </w:r>
      <w:r w:rsidR="00514E9F">
        <w:t xml:space="preserve">odciąć się od przedwojennej Polski i postacie z tego okresu są wciąż żywe w aktualnym dyskursie. Powiedział, że osobiście nie jest sympatykiem Endecji. Na koniec wskazał, że takie petycje mogą się powtarzać i stanowi to istotę demokracji.  </w:t>
      </w:r>
    </w:p>
    <w:p w:rsidR="00500903" w:rsidRDefault="00CE3EA1" w:rsidP="0033750B">
      <w:r>
        <w:rPr>
          <w:b/>
        </w:rPr>
        <w:t xml:space="preserve">Pan </w:t>
      </w:r>
      <w:r w:rsidR="00500903" w:rsidRPr="00500903">
        <w:rPr>
          <w:b/>
        </w:rPr>
        <w:t xml:space="preserve">Michał Kucharski – Asystent </w:t>
      </w:r>
      <w:r w:rsidR="00D36B04">
        <w:rPr>
          <w:b/>
        </w:rPr>
        <w:t xml:space="preserve">Społeczny Posłanki Katarzyny Kretkowskiej </w:t>
      </w:r>
      <w:r w:rsidR="00D36B04">
        <w:t xml:space="preserve">przychylił się do aspektu historycznego, który przedstawiła Pani Reporterka. Podkreślił, jak ważne jest odchodzenie od podziałów ideologicznych w naszym społeczeństwie. Wskazał, że omawiana petycja jest próbą zaostrzenia narosłych konfliktów. </w:t>
      </w:r>
    </w:p>
    <w:p w:rsidR="00D36B04" w:rsidRPr="00D36B04" w:rsidRDefault="00D36B04" w:rsidP="0033750B">
      <w:r w:rsidRPr="004C0001">
        <w:rPr>
          <w:b/>
        </w:rPr>
        <w:t xml:space="preserve">Pani Radna Małgorzata Woźniak </w:t>
      </w:r>
      <w:r>
        <w:rPr>
          <w:b/>
        </w:rPr>
        <w:t>–</w:t>
      </w:r>
      <w:r w:rsidRPr="004C0001">
        <w:rPr>
          <w:b/>
        </w:rPr>
        <w:t xml:space="preserve"> Przewodnicząca</w:t>
      </w:r>
      <w:r>
        <w:rPr>
          <w:b/>
        </w:rPr>
        <w:t xml:space="preserve"> </w:t>
      </w:r>
      <w:proofErr w:type="spellStart"/>
      <w:r>
        <w:rPr>
          <w:b/>
        </w:rPr>
        <w:t>KSWiP</w:t>
      </w:r>
      <w:proofErr w:type="spellEnd"/>
      <w:r>
        <w:rPr>
          <w:b/>
        </w:rPr>
        <w:t xml:space="preserve"> </w:t>
      </w:r>
      <w:r>
        <w:t>przypomniała, że Roman Dmowski jest już uhonorowany w Poznaniu, jedna z ulic na Łazarzu nosi jego imię.  Wobec braku dalszych głosów zarządziła głosowanie.</w:t>
      </w:r>
    </w:p>
    <w:p w:rsidR="009564B7" w:rsidRPr="004C0001" w:rsidRDefault="009564B7" w:rsidP="0033750B">
      <w:r w:rsidRPr="004C0001">
        <w:t>Głosowanie 2:</w:t>
      </w:r>
    </w:p>
    <w:p w:rsidR="00E01B96" w:rsidRPr="00243390" w:rsidRDefault="00FC6485" w:rsidP="0033750B">
      <w:r w:rsidRPr="00243390">
        <w:t xml:space="preserve">Uznanie </w:t>
      </w:r>
      <w:r w:rsidR="00D36B04" w:rsidRPr="00243390">
        <w:t xml:space="preserve">petycji </w:t>
      </w:r>
      <w:r w:rsidR="00243390" w:rsidRPr="00243390">
        <w:t>w sprawie nadania Centrum Kultury Zamek w Poznaniu imienia Romana Dmowskiego</w:t>
      </w:r>
      <w:r w:rsidR="00243390">
        <w:t xml:space="preserve"> za</w:t>
      </w:r>
      <w:r w:rsidR="00243390" w:rsidRPr="00243390">
        <w:t xml:space="preserve"> negatywnie rozstrzygniętą.</w:t>
      </w:r>
    </w:p>
    <w:p w:rsidR="008A63E8" w:rsidRPr="004C0001" w:rsidRDefault="00243390" w:rsidP="0033750B">
      <w:pPr>
        <w:pStyle w:val="wyr"/>
      </w:pPr>
      <w:r>
        <w:t>„za”- 3</w:t>
      </w:r>
      <w:r w:rsidR="008A63E8" w:rsidRPr="004C0001">
        <w:t>,</w:t>
      </w:r>
      <w:r w:rsidR="00FC6485" w:rsidRPr="004C0001">
        <w:t xml:space="preserve"> „</w:t>
      </w:r>
      <w:r w:rsidR="008A63E8" w:rsidRPr="004C0001">
        <w:t>przeciw”- 0,  „wstrzymuję się”- 1</w:t>
      </w:r>
    </w:p>
    <w:p w:rsidR="00FC6485" w:rsidRPr="004C0001" w:rsidRDefault="00FC6485" w:rsidP="0033750B">
      <w:pPr>
        <w:rPr>
          <w:b/>
        </w:rPr>
      </w:pPr>
      <w:r w:rsidRPr="004C0001">
        <w:t>Ko</w:t>
      </w:r>
      <w:r w:rsidR="00243390">
        <w:t>misja rekomenduje uznanie petycji</w:t>
      </w:r>
      <w:r w:rsidRPr="004C0001">
        <w:t xml:space="preserve"> za</w:t>
      </w:r>
      <w:r w:rsidR="00243390">
        <w:rPr>
          <w:b/>
        </w:rPr>
        <w:t xml:space="preserve"> negatywnie rozstrzygniętą</w:t>
      </w:r>
      <w:r w:rsidRPr="004C0001">
        <w:rPr>
          <w:b/>
        </w:rPr>
        <w:t>.</w:t>
      </w:r>
    </w:p>
    <w:p w:rsidR="00FC6485" w:rsidRPr="00243390" w:rsidRDefault="00FC6485" w:rsidP="0033750B">
      <w:pPr>
        <w:pStyle w:val="Nagwek2"/>
        <w:rPr>
          <w:rFonts w:asciiTheme="minorHAnsi" w:hAnsiTheme="minorHAnsi" w:cstheme="minorHAnsi"/>
        </w:rPr>
      </w:pPr>
      <w:r w:rsidRPr="00243390">
        <w:rPr>
          <w:rFonts w:asciiTheme="minorHAnsi" w:hAnsiTheme="minorHAnsi" w:cstheme="minorHAnsi"/>
        </w:rPr>
        <w:t>Ad. 3</w:t>
      </w:r>
      <w:r w:rsidR="009751C2" w:rsidRPr="00243390">
        <w:rPr>
          <w:rFonts w:asciiTheme="minorHAnsi" w:hAnsiTheme="minorHAnsi" w:cstheme="minorHAnsi"/>
        </w:rPr>
        <w:t>.</w:t>
      </w:r>
      <w:r w:rsidR="00387E23" w:rsidRPr="00243390">
        <w:rPr>
          <w:rFonts w:asciiTheme="minorHAnsi" w:hAnsiTheme="minorHAnsi" w:cstheme="minorHAnsi"/>
        </w:rPr>
        <w:t xml:space="preserve"> </w:t>
      </w:r>
      <w:r w:rsidR="00243390" w:rsidRPr="00243390">
        <w:rPr>
          <w:rFonts w:asciiTheme="minorHAnsi" w:hAnsiTheme="minorHAnsi" w:cstheme="minorHAnsi"/>
        </w:rPr>
        <w:t>Przyjęcie stanowiska w sprawie zainicjowania przez Radę Miasta kampanii informacyjnych na temat zagrożeń związanych z ekspozycją na mikrofale.</w:t>
      </w:r>
    </w:p>
    <w:p w:rsidR="00EF0420" w:rsidRDefault="00FC6485" w:rsidP="0033750B">
      <w:r w:rsidRPr="004C0001">
        <w:rPr>
          <w:b/>
        </w:rPr>
        <w:t xml:space="preserve">Pani Radna Małgorzata Woźniak - Przewodnicząca </w:t>
      </w:r>
      <w:proofErr w:type="spellStart"/>
      <w:r w:rsidRPr="004C0001">
        <w:rPr>
          <w:b/>
        </w:rPr>
        <w:t>KSWiP</w:t>
      </w:r>
      <w:proofErr w:type="spellEnd"/>
      <w:r w:rsidR="00243390">
        <w:rPr>
          <w:b/>
        </w:rPr>
        <w:t xml:space="preserve"> </w:t>
      </w:r>
      <w:r w:rsidR="00243390">
        <w:t>przedstawiła</w:t>
      </w:r>
      <w:r w:rsidR="004A65D2">
        <w:t xml:space="preserve"> </w:t>
      </w:r>
      <w:r w:rsidR="00243390">
        <w:t xml:space="preserve">stanowisko (stanowiące załącznik nr 4 do protokołu) i </w:t>
      </w:r>
      <w:r w:rsidR="0043305F">
        <w:t>poinformowała, że zostało ono przesłane Członkom Komisji przed posiedzeniem. W</w:t>
      </w:r>
      <w:r w:rsidR="00243390">
        <w:t>obec braku głosów</w:t>
      </w:r>
      <w:r w:rsidR="004A65D2">
        <w:t xml:space="preserve"> zarządziła głosowanie.</w:t>
      </w:r>
    </w:p>
    <w:p w:rsidR="0043305F" w:rsidRDefault="0043305F" w:rsidP="0043305F">
      <w:r>
        <w:t>Głosowanie 3</w:t>
      </w:r>
      <w:r w:rsidRPr="004C0001">
        <w:t>:</w:t>
      </w:r>
    </w:p>
    <w:p w:rsidR="0043305F" w:rsidRPr="004C0001" w:rsidRDefault="0043305F" w:rsidP="0043305F">
      <w:r w:rsidRPr="00243390">
        <w:t>Przyjęcie stanowiska w sprawie zainicjowania przez Radę Miasta kampanii informacyjnych na temat zagrożeń związanych z ekspozycją na mikrofale</w:t>
      </w:r>
    </w:p>
    <w:p w:rsidR="00653FC0" w:rsidRPr="004C0001" w:rsidRDefault="0043305F" w:rsidP="0043305F">
      <w:pPr>
        <w:pStyle w:val="wyr"/>
      </w:pPr>
      <w:r>
        <w:t xml:space="preserve"> „za”- 4</w:t>
      </w:r>
      <w:r w:rsidRPr="004C0001">
        <w:t>, „przeciw”- 0,</w:t>
      </w:r>
      <w:r>
        <w:t xml:space="preserve">  „wstrzymuję się”- 0</w:t>
      </w:r>
    </w:p>
    <w:p w:rsidR="004C0001" w:rsidRDefault="00E600FA" w:rsidP="0074081F">
      <w:pPr>
        <w:pStyle w:val="Nagwek2"/>
      </w:pPr>
      <w:r w:rsidRPr="00232241">
        <w:rPr>
          <w:rFonts w:asciiTheme="minorHAnsi" w:hAnsiTheme="minorHAnsi" w:cstheme="minorHAnsi"/>
        </w:rPr>
        <w:lastRenderedPageBreak/>
        <w:t>Ad</w:t>
      </w:r>
      <w:r w:rsidR="00243390" w:rsidRPr="00232241">
        <w:rPr>
          <w:rFonts w:asciiTheme="minorHAnsi" w:hAnsiTheme="minorHAnsi" w:cstheme="minorHAnsi"/>
        </w:rPr>
        <w:t>.</w:t>
      </w:r>
      <w:r w:rsidRPr="00232241">
        <w:rPr>
          <w:rFonts w:asciiTheme="minorHAnsi" w:hAnsiTheme="minorHAnsi" w:cstheme="minorHAnsi"/>
        </w:rPr>
        <w:t xml:space="preserve"> </w:t>
      </w:r>
      <w:r w:rsidR="00243390" w:rsidRPr="00232241">
        <w:rPr>
          <w:rFonts w:asciiTheme="minorHAnsi" w:hAnsiTheme="minorHAnsi" w:cstheme="minorHAnsi"/>
        </w:rPr>
        <w:t>4.</w:t>
      </w:r>
      <w:r w:rsidR="002E5146" w:rsidRPr="00232241">
        <w:rPr>
          <w:rFonts w:asciiTheme="minorHAnsi" w:hAnsiTheme="minorHAnsi" w:cstheme="minorHAnsi"/>
        </w:rPr>
        <w:t xml:space="preserve"> Wolne g</w:t>
      </w:r>
      <w:r w:rsidR="009A5EBC" w:rsidRPr="00232241">
        <w:rPr>
          <w:rFonts w:asciiTheme="minorHAnsi" w:hAnsiTheme="minorHAnsi" w:cstheme="minorHAnsi"/>
        </w:rPr>
        <w:t>łosy i wnioski</w:t>
      </w:r>
      <w:r w:rsidR="009A5EBC" w:rsidRPr="004C0001">
        <w:t>.</w:t>
      </w:r>
    </w:p>
    <w:p w:rsidR="005E6F34" w:rsidRPr="0074081F" w:rsidRDefault="001A6002" w:rsidP="0033750B">
      <w:pPr>
        <w:rPr>
          <w:b/>
        </w:rPr>
      </w:pPr>
      <w:r w:rsidRPr="004C0001">
        <w:t>Z uwagi na brak</w:t>
      </w:r>
      <w:r w:rsidR="0043305F">
        <w:t xml:space="preserve"> wolnych</w:t>
      </w:r>
      <w:r w:rsidRPr="004C0001">
        <w:t xml:space="preserve"> głosów i wniosków</w:t>
      </w:r>
      <w:r w:rsidR="00232241">
        <w:t xml:space="preserve"> oraz</w:t>
      </w:r>
      <w:r w:rsidR="0043305F">
        <w:t xml:space="preserve"> problemy techniczne Pani Przewodniczącej </w:t>
      </w:r>
      <w:proofErr w:type="spellStart"/>
      <w:r w:rsidR="0043305F">
        <w:t>KSWiP</w:t>
      </w:r>
      <w:proofErr w:type="spellEnd"/>
      <w:r w:rsidR="0043305F">
        <w:t xml:space="preserve">, </w:t>
      </w:r>
      <w:r w:rsidR="0043305F" w:rsidRPr="0043305F">
        <w:rPr>
          <w:b/>
        </w:rPr>
        <w:t>Zastępca</w:t>
      </w:r>
      <w:r w:rsidR="0043305F">
        <w:t xml:space="preserve"> </w:t>
      </w:r>
      <w:r w:rsidRPr="00243390">
        <w:rPr>
          <w:b/>
        </w:rPr>
        <w:t>P</w:t>
      </w:r>
      <w:r w:rsidR="0043305F">
        <w:rPr>
          <w:b/>
        </w:rPr>
        <w:t>rzewodniczącej</w:t>
      </w:r>
      <w:r w:rsidR="00EC042E" w:rsidRPr="00243390">
        <w:rPr>
          <w:b/>
        </w:rPr>
        <w:t xml:space="preserve"> </w:t>
      </w:r>
      <w:proofErr w:type="spellStart"/>
      <w:r w:rsidR="00EC042E" w:rsidRPr="00243390">
        <w:rPr>
          <w:b/>
        </w:rPr>
        <w:t>KSWiP</w:t>
      </w:r>
      <w:proofErr w:type="spellEnd"/>
      <w:r w:rsidR="00EC042E" w:rsidRPr="00243390">
        <w:rPr>
          <w:b/>
        </w:rPr>
        <w:t>- Pani Radna M</w:t>
      </w:r>
      <w:r w:rsidR="0043305F">
        <w:rPr>
          <w:b/>
        </w:rPr>
        <w:t xml:space="preserve">onika </w:t>
      </w:r>
      <w:proofErr w:type="spellStart"/>
      <w:r w:rsidR="0043305F">
        <w:rPr>
          <w:b/>
        </w:rPr>
        <w:t>Danelska</w:t>
      </w:r>
      <w:proofErr w:type="spellEnd"/>
      <w:r w:rsidR="00EC042E" w:rsidRPr="004C0001">
        <w:t xml:space="preserve"> </w:t>
      </w:r>
      <w:r w:rsidRPr="004C0001">
        <w:t>zamknęła posiedzenie Ko</w:t>
      </w:r>
      <w:r w:rsidR="00CD3E47" w:rsidRPr="004C0001">
        <w:t>misji Skarg, Wniosków i Petycji</w:t>
      </w:r>
      <w:r w:rsidRPr="004C0001">
        <w:t xml:space="preserve">. </w:t>
      </w:r>
    </w:p>
    <w:p w:rsidR="00E13DC6" w:rsidRPr="004C0001" w:rsidRDefault="006F0A08" w:rsidP="0074081F">
      <w:pPr>
        <w:ind w:left="6237"/>
        <w:jc w:val="center"/>
      </w:pPr>
      <w:r w:rsidRPr="004C0001">
        <w:t>Przewodnicząca Komisji Skarg, Wniosków i Petycji</w:t>
      </w:r>
    </w:p>
    <w:p w:rsidR="004C0001" w:rsidRDefault="006F0A08" w:rsidP="0074081F">
      <w:pPr>
        <w:ind w:left="6237"/>
        <w:jc w:val="center"/>
      </w:pPr>
      <w:r w:rsidRPr="004C0001">
        <w:t>Małgorzata Woźni</w:t>
      </w:r>
      <w:r w:rsidR="004C0001">
        <w:t>ak</w:t>
      </w:r>
    </w:p>
    <w:p w:rsidR="00C93001" w:rsidRPr="005A77F3" w:rsidRDefault="00C93001" w:rsidP="0033750B">
      <w:r w:rsidRPr="005A77F3">
        <w:t>Sporządziła:</w:t>
      </w:r>
    </w:p>
    <w:p w:rsidR="00930CB0" w:rsidRDefault="009564B7" w:rsidP="0033750B">
      <w:r w:rsidRPr="005A77F3">
        <w:t>Agnieszka Kowa</w:t>
      </w:r>
      <w:r w:rsidR="00FD7217" w:rsidRPr="005A77F3">
        <w:t>l</w:t>
      </w:r>
      <w:r w:rsidRPr="005A77F3">
        <w:t>ska</w:t>
      </w:r>
      <w:r w:rsidR="00930CB0" w:rsidRPr="005A77F3">
        <w:t>,</w:t>
      </w:r>
    </w:p>
    <w:p w:rsidR="00243390" w:rsidRPr="005A77F3" w:rsidRDefault="00243390" w:rsidP="0033750B">
      <w:r>
        <w:t>Biuro Rady Miasta,</w:t>
      </w:r>
    </w:p>
    <w:p w:rsidR="00BA3B67" w:rsidRPr="00584FC0" w:rsidRDefault="001A6002" w:rsidP="0033750B">
      <w:pPr>
        <w:rPr>
          <w:b/>
          <w:sz w:val="18"/>
          <w:szCs w:val="18"/>
        </w:rPr>
      </w:pPr>
      <w:r w:rsidRPr="005A77F3">
        <w:t xml:space="preserve">w dniu </w:t>
      </w:r>
      <w:r w:rsidR="00243390">
        <w:t>14.02.2022 r</w:t>
      </w:r>
      <w:r w:rsidR="00C93001" w:rsidRPr="00097118">
        <w:rPr>
          <w:sz w:val="18"/>
          <w:szCs w:val="18"/>
        </w:rPr>
        <w:t>.</w:t>
      </w:r>
    </w:p>
    <w:sectPr w:rsidR="00BA3B67" w:rsidRPr="00584FC0" w:rsidSect="00766A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05" w:rsidRDefault="00495B05" w:rsidP="0033750B">
      <w:r>
        <w:separator/>
      </w:r>
    </w:p>
  </w:endnote>
  <w:endnote w:type="continuationSeparator" w:id="0">
    <w:p w:rsidR="00495B05" w:rsidRDefault="00495B05" w:rsidP="0033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FEF" w:rsidRDefault="00312ACB" w:rsidP="0033750B">
    <w:pPr>
      <w:pStyle w:val="Stopka"/>
    </w:pPr>
    <w:r>
      <w:fldChar w:fldCharType="begin"/>
    </w:r>
    <w:r w:rsidR="00A16FEF">
      <w:instrText>PAGE   \* MERGEFORMAT</w:instrText>
    </w:r>
    <w:r>
      <w:fldChar w:fldCharType="separate"/>
    </w:r>
    <w:r w:rsidR="00232241">
      <w:rPr>
        <w:noProof/>
      </w:rPr>
      <w:t>6</w:t>
    </w:r>
    <w:r>
      <w:fldChar w:fldCharType="end"/>
    </w:r>
  </w:p>
  <w:p w:rsidR="00A16FEF" w:rsidRDefault="00A16FEF" w:rsidP="00337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05" w:rsidRDefault="00495B05" w:rsidP="0033750B">
      <w:r>
        <w:separator/>
      </w:r>
    </w:p>
  </w:footnote>
  <w:footnote w:type="continuationSeparator" w:id="0">
    <w:p w:rsidR="00495B05" w:rsidRDefault="00495B05" w:rsidP="00337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DEE"/>
    <w:multiLevelType w:val="multilevel"/>
    <w:tmpl w:val="95B8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8631E"/>
    <w:multiLevelType w:val="hybridMultilevel"/>
    <w:tmpl w:val="B398718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10C5C"/>
    <w:multiLevelType w:val="hybridMultilevel"/>
    <w:tmpl w:val="40A0C4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801E58"/>
    <w:multiLevelType w:val="hybridMultilevel"/>
    <w:tmpl w:val="E24618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A7200E"/>
    <w:multiLevelType w:val="hybridMultilevel"/>
    <w:tmpl w:val="6B18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F55E9"/>
    <w:multiLevelType w:val="multilevel"/>
    <w:tmpl w:val="0832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456F3"/>
    <w:multiLevelType w:val="multilevel"/>
    <w:tmpl w:val="4900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F2726F"/>
    <w:multiLevelType w:val="hybridMultilevel"/>
    <w:tmpl w:val="B398718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2811"/>
    <w:multiLevelType w:val="multilevel"/>
    <w:tmpl w:val="B972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F51F3"/>
    <w:multiLevelType w:val="multilevel"/>
    <w:tmpl w:val="581A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A1160"/>
    <w:multiLevelType w:val="hybridMultilevel"/>
    <w:tmpl w:val="9F0E6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4E23ED"/>
    <w:multiLevelType w:val="hybridMultilevel"/>
    <w:tmpl w:val="DF44B7B6"/>
    <w:lvl w:ilvl="0" w:tplc="36C481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CD7CAE7A">
      <w:start w:val="2"/>
      <w:numFmt w:val="upp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743F95"/>
    <w:multiLevelType w:val="hybridMultilevel"/>
    <w:tmpl w:val="3230B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5F7335"/>
    <w:multiLevelType w:val="hybridMultilevel"/>
    <w:tmpl w:val="FAECF9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661213"/>
    <w:multiLevelType w:val="multilevel"/>
    <w:tmpl w:val="26BC6E34"/>
    <w:lvl w:ilvl="0">
      <w:start w:val="1"/>
      <w:numFmt w:val="decimal"/>
      <w:pStyle w:val="Akapitz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314CB0"/>
    <w:multiLevelType w:val="hybridMultilevel"/>
    <w:tmpl w:val="402C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91937"/>
    <w:multiLevelType w:val="hybridMultilevel"/>
    <w:tmpl w:val="AA26E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7C0414"/>
    <w:multiLevelType w:val="multilevel"/>
    <w:tmpl w:val="B972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9E71C8"/>
    <w:multiLevelType w:val="hybridMultilevel"/>
    <w:tmpl w:val="86B6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A20DB"/>
    <w:multiLevelType w:val="hybridMultilevel"/>
    <w:tmpl w:val="2C1470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7"/>
  </w:num>
  <w:num w:numId="7">
    <w:abstractNumId w:val="18"/>
  </w:num>
  <w:num w:numId="8">
    <w:abstractNumId w:val="4"/>
  </w:num>
  <w:num w:numId="9">
    <w:abstractNumId w:val="15"/>
  </w:num>
  <w:num w:numId="10">
    <w:abstractNumId w:val="5"/>
  </w:num>
  <w:num w:numId="11">
    <w:abstractNumId w:val="19"/>
  </w:num>
  <w:num w:numId="12">
    <w:abstractNumId w:val="3"/>
  </w:num>
  <w:num w:numId="13">
    <w:abstractNumId w:val="13"/>
  </w:num>
  <w:num w:numId="14">
    <w:abstractNumId w:val="12"/>
  </w:num>
  <w:num w:numId="15">
    <w:abstractNumId w:val="16"/>
  </w:num>
  <w:num w:numId="16">
    <w:abstractNumId w:val="2"/>
  </w:num>
  <w:num w:numId="17">
    <w:abstractNumId w:val="9"/>
  </w:num>
  <w:num w:numId="18">
    <w:abstractNumId w:val="1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7C9"/>
    <w:rsid w:val="000014EE"/>
    <w:rsid w:val="00001C19"/>
    <w:rsid w:val="000130FF"/>
    <w:rsid w:val="00015855"/>
    <w:rsid w:val="0002033D"/>
    <w:rsid w:val="00040719"/>
    <w:rsid w:val="00044E09"/>
    <w:rsid w:val="000500B3"/>
    <w:rsid w:val="00050A3B"/>
    <w:rsid w:val="00054DF2"/>
    <w:rsid w:val="000641C3"/>
    <w:rsid w:val="000641DB"/>
    <w:rsid w:val="000643C1"/>
    <w:rsid w:val="00072561"/>
    <w:rsid w:val="00073385"/>
    <w:rsid w:val="00076704"/>
    <w:rsid w:val="00076830"/>
    <w:rsid w:val="00081517"/>
    <w:rsid w:val="000823CB"/>
    <w:rsid w:val="0008401B"/>
    <w:rsid w:val="00090167"/>
    <w:rsid w:val="00090FD3"/>
    <w:rsid w:val="00094F3A"/>
    <w:rsid w:val="00095E4F"/>
    <w:rsid w:val="00097118"/>
    <w:rsid w:val="000A02BC"/>
    <w:rsid w:val="000A3522"/>
    <w:rsid w:val="000B3F7C"/>
    <w:rsid w:val="000B5D1A"/>
    <w:rsid w:val="000B6572"/>
    <w:rsid w:val="000C7FC2"/>
    <w:rsid w:val="000D6BF0"/>
    <w:rsid w:val="000E12D3"/>
    <w:rsid w:val="000E1363"/>
    <w:rsid w:val="000E612A"/>
    <w:rsid w:val="000F27D5"/>
    <w:rsid w:val="00100D2A"/>
    <w:rsid w:val="001043B2"/>
    <w:rsid w:val="00105941"/>
    <w:rsid w:val="001102BE"/>
    <w:rsid w:val="00111DB1"/>
    <w:rsid w:val="00113A49"/>
    <w:rsid w:val="00113FA1"/>
    <w:rsid w:val="00114FFE"/>
    <w:rsid w:val="00117BA0"/>
    <w:rsid w:val="001208D2"/>
    <w:rsid w:val="0012344B"/>
    <w:rsid w:val="001249AA"/>
    <w:rsid w:val="0013030B"/>
    <w:rsid w:val="00130DE5"/>
    <w:rsid w:val="00131314"/>
    <w:rsid w:val="001316F1"/>
    <w:rsid w:val="00131D01"/>
    <w:rsid w:val="00133FF6"/>
    <w:rsid w:val="0014769D"/>
    <w:rsid w:val="00147CC2"/>
    <w:rsid w:val="001513C4"/>
    <w:rsid w:val="001573D7"/>
    <w:rsid w:val="00163650"/>
    <w:rsid w:val="001659CA"/>
    <w:rsid w:val="00170D6E"/>
    <w:rsid w:val="001722E9"/>
    <w:rsid w:val="00172ED7"/>
    <w:rsid w:val="00175F80"/>
    <w:rsid w:val="0018279C"/>
    <w:rsid w:val="001835AA"/>
    <w:rsid w:val="0018372E"/>
    <w:rsid w:val="00184E2E"/>
    <w:rsid w:val="001859AA"/>
    <w:rsid w:val="001870EB"/>
    <w:rsid w:val="001906CC"/>
    <w:rsid w:val="00192FAC"/>
    <w:rsid w:val="001930AE"/>
    <w:rsid w:val="001A2025"/>
    <w:rsid w:val="001A5E94"/>
    <w:rsid w:val="001A6002"/>
    <w:rsid w:val="001A7CFE"/>
    <w:rsid w:val="001B16BD"/>
    <w:rsid w:val="001C2B58"/>
    <w:rsid w:val="001D3B94"/>
    <w:rsid w:val="001D4901"/>
    <w:rsid w:val="001E0831"/>
    <w:rsid w:val="001E4D55"/>
    <w:rsid w:val="001E6CDD"/>
    <w:rsid w:val="001F05B0"/>
    <w:rsid w:val="001F1FAA"/>
    <w:rsid w:val="001F692E"/>
    <w:rsid w:val="00202684"/>
    <w:rsid w:val="00205724"/>
    <w:rsid w:val="00206D15"/>
    <w:rsid w:val="002103BC"/>
    <w:rsid w:val="00211251"/>
    <w:rsid w:val="002113A3"/>
    <w:rsid w:val="0021155D"/>
    <w:rsid w:val="0021273A"/>
    <w:rsid w:val="00213E1B"/>
    <w:rsid w:val="0022125A"/>
    <w:rsid w:val="0022254E"/>
    <w:rsid w:val="0022283D"/>
    <w:rsid w:val="00222A92"/>
    <w:rsid w:val="00223792"/>
    <w:rsid w:val="002260BF"/>
    <w:rsid w:val="00232241"/>
    <w:rsid w:val="00241E95"/>
    <w:rsid w:val="00243390"/>
    <w:rsid w:val="00246E86"/>
    <w:rsid w:val="00247D0F"/>
    <w:rsid w:val="00252F23"/>
    <w:rsid w:val="002537D4"/>
    <w:rsid w:val="002566EA"/>
    <w:rsid w:val="00260090"/>
    <w:rsid w:val="00261BFE"/>
    <w:rsid w:val="0026215C"/>
    <w:rsid w:val="00263824"/>
    <w:rsid w:val="00264CBE"/>
    <w:rsid w:val="00276A1B"/>
    <w:rsid w:val="00277EE3"/>
    <w:rsid w:val="00281252"/>
    <w:rsid w:val="00285348"/>
    <w:rsid w:val="00286265"/>
    <w:rsid w:val="002862F7"/>
    <w:rsid w:val="00291892"/>
    <w:rsid w:val="00294A12"/>
    <w:rsid w:val="00296BDE"/>
    <w:rsid w:val="00297D3B"/>
    <w:rsid w:val="002A4E41"/>
    <w:rsid w:val="002A7677"/>
    <w:rsid w:val="002B148B"/>
    <w:rsid w:val="002B44F5"/>
    <w:rsid w:val="002B7092"/>
    <w:rsid w:val="002C1277"/>
    <w:rsid w:val="002C1677"/>
    <w:rsid w:val="002C20C3"/>
    <w:rsid w:val="002C23E1"/>
    <w:rsid w:val="002D5897"/>
    <w:rsid w:val="002E1496"/>
    <w:rsid w:val="002E1F3B"/>
    <w:rsid w:val="002E2E7D"/>
    <w:rsid w:val="002E5146"/>
    <w:rsid w:val="002F4859"/>
    <w:rsid w:val="002F4CC8"/>
    <w:rsid w:val="002F4D16"/>
    <w:rsid w:val="002F6103"/>
    <w:rsid w:val="002F6B7B"/>
    <w:rsid w:val="00306649"/>
    <w:rsid w:val="00306D35"/>
    <w:rsid w:val="00312ACB"/>
    <w:rsid w:val="00314B4A"/>
    <w:rsid w:val="00315A81"/>
    <w:rsid w:val="00316DD6"/>
    <w:rsid w:val="00316FEB"/>
    <w:rsid w:val="00321099"/>
    <w:rsid w:val="00326573"/>
    <w:rsid w:val="00326AB4"/>
    <w:rsid w:val="0033179E"/>
    <w:rsid w:val="00335DA3"/>
    <w:rsid w:val="003363A0"/>
    <w:rsid w:val="0033750B"/>
    <w:rsid w:val="003419C7"/>
    <w:rsid w:val="00346FD8"/>
    <w:rsid w:val="003476E7"/>
    <w:rsid w:val="00352B21"/>
    <w:rsid w:val="00353427"/>
    <w:rsid w:val="00355323"/>
    <w:rsid w:val="00360233"/>
    <w:rsid w:val="003602C0"/>
    <w:rsid w:val="00362901"/>
    <w:rsid w:val="0036735A"/>
    <w:rsid w:val="00381256"/>
    <w:rsid w:val="003848DF"/>
    <w:rsid w:val="00385D79"/>
    <w:rsid w:val="00386740"/>
    <w:rsid w:val="00386A29"/>
    <w:rsid w:val="00386B56"/>
    <w:rsid w:val="00387E23"/>
    <w:rsid w:val="0039075B"/>
    <w:rsid w:val="00392C55"/>
    <w:rsid w:val="00394943"/>
    <w:rsid w:val="00394CF1"/>
    <w:rsid w:val="00395B8E"/>
    <w:rsid w:val="00397BF9"/>
    <w:rsid w:val="003A1B6C"/>
    <w:rsid w:val="003A27ED"/>
    <w:rsid w:val="003A328F"/>
    <w:rsid w:val="003A5BCD"/>
    <w:rsid w:val="003A6C0D"/>
    <w:rsid w:val="003B1634"/>
    <w:rsid w:val="003B2019"/>
    <w:rsid w:val="003B6401"/>
    <w:rsid w:val="003B6CFC"/>
    <w:rsid w:val="003B7191"/>
    <w:rsid w:val="003C053E"/>
    <w:rsid w:val="003C51B7"/>
    <w:rsid w:val="003C5B70"/>
    <w:rsid w:val="003C6C60"/>
    <w:rsid w:val="003D0B86"/>
    <w:rsid w:val="003D14EE"/>
    <w:rsid w:val="003D221B"/>
    <w:rsid w:val="003D2DEC"/>
    <w:rsid w:val="003D32CB"/>
    <w:rsid w:val="003D5158"/>
    <w:rsid w:val="003D7318"/>
    <w:rsid w:val="003E0792"/>
    <w:rsid w:val="003F0809"/>
    <w:rsid w:val="003F7B3B"/>
    <w:rsid w:val="003F7E22"/>
    <w:rsid w:val="00400074"/>
    <w:rsid w:val="00403AF1"/>
    <w:rsid w:val="00404B97"/>
    <w:rsid w:val="00410910"/>
    <w:rsid w:val="00412DF8"/>
    <w:rsid w:val="004130AB"/>
    <w:rsid w:val="00414646"/>
    <w:rsid w:val="004168EA"/>
    <w:rsid w:val="00420988"/>
    <w:rsid w:val="00423513"/>
    <w:rsid w:val="0042482E"/>
    <w:rsid w:val="00425989"/>
    <w:rsid w:val="0043305F"/>
    <w:rsid w:val="004344CC"/>
    <w:rsid w:val="00437EFB"/>
    <w:rsid w:val="00440CCD"/>
    <w:rsid w:val="00442BD0"/>
    <w:rsid w:val="00442D5C"/>
    <w:rsid w:val="004464B9"/>
    <w:rsid w:val="00451BA3"/>
    <w:rsid w:val="004539C9"/>
    <w:rsid w:val="004545CD"/>
    <w:rsid w:val="0045530C"/>
    <w:rsid w:val="004562E9"/>
    <w:rsid w:val="00457E01"/>
    <w:rsid w:val="00465AC6"/>
    <w:rsid w:val="00470E09"/>
    <w:rsid w:val="004724E5"/>
    <w:rsid w:val="00473561"/>
    <w:rsid w:val="00482E3B"/>
    <w:rsid w:val="00492E65"/>
    <w:rsid w:val="00495B05"/>
    <w:rsid w:val="004A21B9"/>
    <w:rsid w:val="004A32C3"/>
    <w:rsid w:val="004A3405"/>
    <w:rsid w:val="004A3B92"/>
    <w:rsid w:val="004A65D2"/>
    <w:rsid w:val="004B0FB7"/>
    <w:rsid w:val="004B216B"/>
    <w:rsid w:val="004B503F"/>
    <w:rsid w:val="004C0001"/>
    <w:rsid w:val="004C3DBF"/>
    <w:rsid w:val="004C5E21"/>
    <w:rsid w:val="004C7617"/>
    <w:rsid w:val="004D3EA0"/>
    <w:rsid w:val="004D7A92"/>
    <w:rsid w:val="004E66EB"/>
    <w:rsid w:val="00500903"/>
    <w:rsid w:val="00502810"/>
    <w:rsid w:val="0050586A"/>
    <w:rsid w:val="0051005C"/>
    <w:rsid w:val="00511351"/>
    <w:rsid w:val="00511896"/>
    <w:rsid w:val="00511F63"/>
    <w:rsid w:val="00513736"/>
    <w:rsid w:val="00514E9F"/>
    <w:rsid w:val="00517754"/>
    <w:rsid w:val="0052051A"/>
    <w:rsid w:val="00520DE5"/>
    <w:rsid w:val="00524562"/>
    <w:rsid w:val="0052625C"/>
    <w:rsid w:val="00527602"/>
    <w:rsid w:val="00530536"/>
    <w:rsid w:val="00531A38"/>
    <w:rsid w:val="005358D6"/>
    <w:rsid w:val="00535E44"/>
    <w:rsid w:val="005401D5"/>
    <w:rsid w:val="0054650C"/>
    <w:rsid w:val="00547CCA"/>
    <w:rsid w:val="005524E6"/>
    <w:rsid w:val="00554E33"/>
    <w:rsid w:val="005553C1"/>
    <w:rsid w:val="00556724"/>
    <w:rsid w:val="00562703"/>
    <w:rsid w:val="005630B7"/>
    <w:rsid w:val="00564022"/>
    <w:rsid w:val="00566415"/>
    <w:rsid w:val="00567506"/>
    <w:rsid w:val="0057238F"/>
    <w:rsid w:val="0057303D"/>
    <w:rsid w:val="00580ECE"/>
    <w:rsid w:val="005813DC"/>
    <w:rsid w:val="005814D7"/>
    <w:rsid w:val="00583E1F"/>
    <w:rsid w:val="00584FC0"/>
    <w:rsid w:val="0058597B"/>
    <w:rsid w:val="005930EC"/>
    <w:rsid w:val="0059506F"/>
    <w:rsid w:val="00595A5E"/>
    <w:rsid w:val="00597FB1"/>
    <w:rsid w:val="005A051C"/>
    <w:rsid w:val="005A0912"/>
    <w:rsid w:val="005A2A72"/>
    <w:rsid w:val="005A55EA"/>
    <w:rsid w:val="005A77F3"/>
    <w:rsid w:val="005B17B2"/>
    <w:rsid w:val="005B3C24"/>
    <w:rsid w:val="005C483E"/>
    <w:rsid w:val="005C52E4"/>
    <w:rsid w:val="005C5562"/>
    <w:rsid w:val="005D0777"/>
    <w:rsid w:val="005D435A"/>
    <w:rsid w:val="005D459A"/>
    <w:rsid w:val="005D67A0"/>
    <w:rsid w:val="005D741D"/>
    <w:rsid w:val="005D7C51"/>
    <w:rsid w:val="005E2AA0"/>
    <w:rsid w:val="005E6A8F"/>
    <w:rsid w:val="005E6F34"/>
    <w:rsid w:val="005F2B94"/>
    <w:rsid w:val="005F4682"/>
    <w:rsid w:val="006132A2"/>
    <w:rsid w:val="00620333"/>
    <w:rsid w:val="00624236"/>
    <w:rsid w:val="00635C4E"/>
    <w:rsid w:val="00636CE8"/>
    <w:rsid w:val="006401E5"/>
    <w:rsid w:val="006450A1"/>
    <w:rsid w:val="00645853"/>
    <w:rsid w:val="00646170"/>
    <w:rsid w:val="00651316"/>
    <w:rsid w:val="00652382"/>
    <w:rsid w:val="00653FC0"/>
    <w:rsid w:val="00660685"/>
    <w:rsid w:val="00673BDE"/>
    <w:rsid w:val="00674A43"/>
    <w:rsid w:val="00681B54"/>
    <w:rsid w:val="00681D67"/>
    <w:rsid w:val="00682A21"/>
    <w:rsid w:val="00691CA3"/>
    <w:rsid w:val="00692BA6"/>
    <w:rsid w:val="0069774B"/>
    <w:rsid w:val="006A404B"/>
    <w:rsid w:val="006A5BD8"/>
    <w:rsid w:val="006A68F8"/>
    <w:rsid w:val="006A768C"/>
    <w:rsid w:val="006B049B"/>
    <w:rsid w:val="006B0818"/>
    <w:rsid w:val="006B6900"/>
    <w:rsid w:val="006C1729"/>
    <w:rsid w:val="006C226C"/>
    <w:rsid w:val="006C24F5"/>
    <w:rsid w:val="006C552A"/>
    <w:rsid w:val="006D00AD"/>
    <w:rsid w:val="006D0327"/>
    <w:rsid w:val="006D1445"/>
    <w:rsid w:val="006E38C8"/>
    <w:rsid w:val="006E52C2"/>
    <w:rsid w:val="006E6718"/>
    <w:rsid w:val="006E6E1D"/>
    <w:rsid w:val="006E7851"/>
    <w:rsid w:val="006F027D"/>
    <w:rsid w:val="006F0A08"/>
    <w:rsid w:val="006F1AE9"/>
    <w:rsid w:val="006F1B50"/>
    <w:rsid w:val="006F5D1E"/>
    <w:rsid w:val="006F746E"/>
    <w:rsid w:val="00701431"/>
    <w:rsid w:val="00704D54"/>
    <w:rsid w:val="00706BBD"/>
    <w:rsid w:val="00710255"/>
    <w:rsid w:val="0071387E"/>
    <w:rsid w:val="00714615"/>
    <w:rsid w:val="00714EEE"/>
    <w:rsid w:val="00717039"/>
    <w:rsid w:val="0072101F"/>
    <w:rsid w:val="0072622C"/>
    <w:rsid w:val="007334F4"/>
    <w:rsid w:val="007343AB"/>
    <w:rsid w:val="007366F5"/>
    <w:rsid w:val="0074081F"/>
    <w:rsid w:val="00741133"/>
    <w:rsid w:val="0074163B"/>
    <w:rsid w:val="00743A7F"/>
    <w:rsid w:val="00744464"/>
    <w:rsid w:val="00756D35"/>
    <w:rsid w:val="00757A8E"/>
    <w:rsid w:val="00761CCA"/>
    <w:rsid w:val="00762FAF"/>
    <w:rsid w:val="0076316A"/>
    <w:rsid w:val="0076499C"/>
    <w:rsid w:val="0076675A"/>
    <w:rsid w:val="00766A02"/>
    <w:rsid w:val="0077225B"/>
    <w:rsid w:val="00775352"/>
    <w:rsid w:val="00783C83"/>
    <w:rsid w:val="00792891"/>
    <w:rsid w:val="00792D35"/>
    <w:rsid w:val="00797DA7"/>
    <w:rsid w:val="007A0959"/>
    <w:rsid w:val="007A0F8D"/>
    <w:rsid w:val="007A0FEE"/>
    <w:rsid w:val="007A3B21"/>
    <w:rsid w:val="007A4FCF"/>
    <w:rsid w:val="007A6686"/>
    <w:rsid w:val="007A7F32"/>
    <w:rsid w:val="007B04E1"/>
    <w:rsid w:val="007B3175"/>
    <w:rsid w:val="007B33CE"/>
    <w:rsid w:val="007C39D6"/>
    <w:rsid w:val="007C3F25"/>
    <w:rsid w:val="007D4045"/>
    <w:rsid w:val="007D5104"/>
    <w:rsid w:val="007D7899"/>
    <w:rsid w:val="007E07C9"/>
    <w:rsid w:val="007E24D1"/>
    <w:rsid w:val="007E4C4A"/>
    <w:rsid w:val="007E5F73"/>
    <w:rsid w:val="007F0AB7"/>
    <w:rsid w:val="007F1270"/>
    <w:rsid w:val="007F5D81"/>
    <w:rsid w:val="008027E3"/>
    <w:rsid w:val="00807021"/>
    <w:rsid w:val="00812340"/>
    <w:rsid w:val="00812AB1"/>
    <w:rsid w:val="0081626E"/>
    <w:rsid w:val="00822673"/>
    <w:rsid w:val="00824719"/>
    <w:rsid w:val="00827929"/>
    <w:rsid w:val="00832EC1"/>
    <w:rsid w:val="00841036"/>
    <w:rsid w:val="008426BD"/>
    <w:rsid w:val="00846AB4"/>
    <w:rsid w:val="008479CF"/>
    <w:rsid w:val="00853EC2"/>
    <w:rsid w:val="008576C6"/>
    <w:rsid w:val="00862157"/>
    <w:rsid w:val="0086239D"/>
    <w:rsid w:val="0086503C"/>
    <w:rsid w:val="0086694B"/>
    <w:rsid w:val="00867507"/>
    <w:rsid w:val="00870EE9"/>
    <w:rsid w:val="00872490"/>
    <w:rsid w:val="00884298"/>
    <w:rsid w:val="00884C56"/>
    <w:rsid w:val="00891250"/>
    <w:rsid w:val="00891E73"/>
    <w:rsid w:val="008940ED"/>
    <w:rsid w:val="008970BA"/>
    <w:rsid w:val="008A01F7"/>
    <w:rsid w:val="008A09C2"/>
    <w:rsid w:val="008A1192"/>
    <w:rsid w:val="008A22AC"/>
    <w:rsid w:val="008A389B"/>
    <w:rsid w:val="008A4686"/>
    <w:rsid w:val="008A4AF3"/>
    <w:rsid w:val="008A630C"/>
    <w:rsid w:val="008A63E8"/>
    <w:rsid w:val="008A7AE0"/>
    <w:rsid w:val="008A7F27"/>
    <w:rsid w:val="008B0C8F"/>
    <w:rsid w:val="008C6725"/>
    <w:rsid w:val="008D17BD"/>
    <w:rsid w:val="008D29FF"/>
    <w:rsid w:val="008E0756"/>
    <w:rsid w:val="008E7623"/>
    <w:rsid w:val="008F1DA1"/>
    <w:rsid w:val="008F2B2C"/>
    <w:rsid w:val="008F5B72"/>
    <w:rsid w:val="008F76C4"/>
    <w:rsid w:val="00901CA7"/>
    <w:rsid w:val="00904627"/>
    <w:rsid w:val="009110B7"/>
    <w:rsid w:val="00914311"/>
    <w:rsid w:val="009145B0"/>
    <w:rsid w:val="00921FEC"/>
    <w:rsid w:val="0092218A"/>
    <w:rsid w:val="0092438D"/>
    <w:rsid w:val="00930CB0"/>
    <w:rsid w:val="00931846"/>
    <w:rsid w:val="0093217C"/>
    <w:rsid w:val="009325C6"/>
    <w:rsid w:val="009340E0"/>
    <w:rsid w:val="00935019"/>
    <w:rsid w:val="009413E1"/>
    <w:rsid w:val="00942B0F"/>
    <w:rsid w:val="00942C38"/>
    <w:rsid w:val="00943980"/>
    <w:rsid w:val="00952475"/>
    <w:rsid w:val="009564B7"/>
    <w:rsid w:val="0095704E"/>
    <w:rsid w:val="00962FCE"/>
    <w:rsid w:val="0096345B"/>
    <w:rsid w:val="00965DE6"/>
    <w:rsid w:val="00967671"/>
    <w:rsid w:val="00970EEF"/>
    <w:rsid w:val="0097268F"/>
    <w:rsid w:val="009751C2"/>
    <w:rsid w:val="0097528B"/>
    <w:rsid w:val="00977A00"/>
    <w:rsid w:val="00980319"/>
    <w:rsid w:val="00980E1A"/>
    <w:rsid w:val="009955EA"/>
    <w:rsid w:val="009A2BE5"/>
    <w:rsid w:val="009A523A"/>
    <w:rsid w:val="009A5EBC"/>
    <w:rsid w:val="009B0CC9"/>
    <w:rsid w:val="009B2FF0"/>
    <w:rsid w:val="009B56CC"/>
    <w:rsid w:val="009C0546"/>
    <w:rsid w:val="009C0A3C"/>
    <w:rsid w:val="009C5813"/>
    <w:rsid w:val="009D2541"/>
    <w:rsid w:val="009D2649"/>
    <w:rsid w:val="009D3E12"/>
    <w:rsid w:val="009E00C8"/>
    <w:rsid w:val="009E2AE9"/>
    <w:rsid w:val="009F087E"/>
    <w:rsid w:val="009F4177"/>
    <w:rsid w:val="009F41D6"/>
    <w:rsid w:val="009F4E19"/>
    <w:rsid w:val="00A03727"/>
    <w:rsid w:val="00A040F7"/>
    <w:rsid w:val="00A12FDD"/>
    <w:rsid w:val="00A136F9"/>
    <w:rsid w:val="00A13734"/>
    <w:rsid w:val="00A1465B"/>
    <w:rsid w:val="00A1478A"/>
    <w:rsid w:val="00A16FEF"/>
    <w:rsid w:val="00A32295"/>
    <w:rsid w:val="00A333EF"/>
    <w:rsid w:val="00A36E9A"/>
    <w:rsid w:val="00A4053C"/>
    <w:rsid w:val="00A4099E"/>
    <w:rsid w:val="00A41050"/>
    <w:rsid w:val="00A42A6F"/>
    <w:rsid w:val="00A42FD9"/>
    <w:rsid w:val="00A44A20"/>
    <w:rsid w:val="00A501A8"/>
    <w:rsid w:val="00A55732"/>
    <w:rsid w:val="00A604D3"/>
    <w:rsid w:val="00A6211E"/>
    <w:rsid w:val="00A64EF1"/>
    <w:rsid w:val="00A657EE"/>
    <w:rsid w:val="00A73982"/>
    <w:rsid w:val="00A8030E"/>
    <w:rsid w:val="00A806C6"/>
    <w:rsid w:val="00A83ABB"/>
    <w:rsid w:val="00A84C91"/>
    <w:rsid w:val="00A85FA4"/>
    <w:rsid w:val="00A91595"/>
    <w:rsid w:val="00A9439B"/>
    <w:rsid w:val="00A959D6"/>
    <w:rsid w:val="00AA03EF"/>
    <w:rsid w:val="00AA19DB"/>
    <w:rsid w:val="00AA278C"/>
    <w:rsid w:val="00AA5049"/>
    <w:rsid w:val="00AA7C3E"/>
    <w:rsid w:val="00AB1178"/>
    <w:rsid w:val="00AB1C65"/>
    <w:rsid w:val="00AB24BA"/>
    <w:rsid w:val="00AB2C00"/>
    <w:rsid w:val="00AB6C29"/>
    <w:rsid w:val="00AC3AD8"/>
    <w:rsid w:val="00AC598F"/>
    <w:rsid w:val="00AD10B1"/>
    <w:rsid w:val="00AD4C6A"/>
    <w:rsid w:val="00AD4C96"/>
    <w:rsid w:val="00AD5A9D"/>
    <w:rsid w:val="00AD718F"/>
    <w:rsid w:val="00AD73B6"/>
    <w:rsid w:val="00AD73BF"/>
    <w:rsid w:val="00AE564F"/>
    <w:rsid w:val="00AE737A"/>
    <w:rsid w:val="00AF4C59"/>
    <w:rsid w:val="00AF7A0F"/>
    <w:rsid w:val="00B042CA"/>
    <w:rsid w:val="00B07DF3"/>
    <w:rsid w:val="00B12374"/>
    <w:rsid w:val="00B16F12"/>
    <w:rsid w:val="00B20C83"/>
    <w:rsid w:val="00B2287C"/>
    <w:rsid w:val="00B228DF"/>
    <w:rsid w:val="00B231B1"/>
    <w:rsid w:val="00B2358E"/>
    <w:rsid w:val="00B25816"/>
    <w:rsid w:val="00B340EF"/>
    <w:rsid w:val="00B370E4"/>
    <w:rsid w:val="00B41B92"/>
    <w:rsid w:val="00B44933"/>
    <w:rsid w:val="00B46786"/>
    <w:rsid w:val="00B50A5B"/>
    <w:rsid w:val="00B51FD4"/>
    <w:rsid w:val="00B55E99"/>
    <w:rsid w:val="00B602B0"/>
    <w:rsid w:val="00B6442A"/>
    <w:rsid w:val="00B64B84"/>
    <w:rsid w:val="00B66723"/>
    <w:rsid w:val="00B66CFC"/>
    <w:rsid w:val="00B75142"/>
    <w:rsid w:val="00B82366"/>
    <w:rsid w:val="00B84078"/>
    <w:rsid w:val="00B8648A"/>
    <w:rsid w:val="00B92EA4"/>
    <w:rsid w:val="00B947BB"/>
    <w:rsid w:val="00B96FB7"/>
    <w:rsid w:val="00BA21E3"/>
    <w:rsid w:val="00BA3B67"/>
    <w:rsid w:val="00BB144A"/>
    <w:rsid w:val="00BB1F17"/>
    <w:rsid w:val="00BB6028"/>
    <w:rsid w:val="00BB66E6"/>
    <w:rsid w:val="00BC6D83"/>
    <w:rsid w:val="00BC7D35"/>
    <w:rsid w:val="00BC7EAA"/>
    <w:rsid w:val="00BD06B8"/>
    <w:rsid w:val="00BD1939"/>
    <w:rsid w:val="00BD47E2"/>
    <w:rsid w:val="00BD4E58"/>
    <w:rsid w:val="00BD5755"/>
    <w:rsid w:val="00BD7206"/>
    <w:rsid w:val="00BE159B"/>
    <w:rsid w:val="00BE1F0A"/>
    <w:rsid w:val="00BE4A21"/>
    <w:rsid w:val="00BE4D44"/>
    <w:rsid w:val="00BE5013"/>
    <w:rsid w:val="00BE6D79"/>
    <w:rsid w:val="00BF1994"/>
    <w:rsid w:val="00BF2B97"/>
    <w:rsid w:val="00C00450"/>
    <w:rsid w:val="00C02FAF"/>
    <w:rsid w:val="00C04825"/>
    <w:rsid w:val="00C10E2A"/>
    <w:rsid w:val="00C14A4F"/>
    <w:rsid w:val="00C17D47"/>
    <w:rsid w:val="00C20F44"/>
    <w:rsid w:val="00C2386B"/>
    <w:rsid w:val="00C246E3"/>
    <w:rsid w:val="00C25B64"/>
    <w:rsid w:val="00C27D5E"/>
    <w:rsid w:val="00C340B1"/>
    <w:rsid w:val="00C349F5"/>
    <w:rsid w:val="00C5177F"/>
    <w:rsid w:val="00C5720F"/>
    <w:rsid w:val="00C644B0"/>
    <w:rsid w:val="00C70413"/>
    <w:rsid w:val="00C7422B"/>
    <w:rsid w:val="00C749DA"/>
    <w:rsid w:val="00C86AE3"/>
    <w:rsid w:val="00C87F85"/>
    <w:rsid w:val="00C93001"/>
    <w:rsid w:val="00CA06A4"/>
    <w:rsid w:val="00CA5DC5"/>
    <w:rsid w:val="00CB3C2F"/>
    <w:rsid w:val="00CB4F97"/>
    <w:rsid w:val="00CB5267"/>
    <w:rsid w:val="00CC2759"/>
    <w:rsid w:val="00CC61E1"/>
    <w:rsid w:val="00CD0EC4"/>
    <w:rsid w:val="00CD11CC"/>
    <w:rsid w:val="00CD3E47"/>
    <w:rsid w:val="00CD4678"/>
    <w:rsid w:val="00CD6BB6"/>
    <w:rsid w:val="00CD7012"/>
    <w:rsid w:val="00CE19EB"/>
    <w:rsid w:val="00CE3582"/>
    <w:rsid w:val="00CE3EA1"/>
    <w:rsid w:val="00CE3F94"/>
    <w:rsid w:val="00CF3759"/>
    <w:rsid w:val="00CF51F8"/>
    <w:rsid w:val="00D017B7"/>
    <w:rsid w:val="00D01EB4"/>
    <w:rsid w:val="00D02BCF"/>
    <w:rsid w:val="00D02DE5"/>
    <w:rsid w:val="00D0400A"/>
    <w:rsid w:val="00D05CFB"/>
    <w:rsid w:val="00D06416"/>
    <w:rsid w:val="00D110A2"/>
    <w:rsid w:val="00D12703"/>
    <w:rsid w:val="00D12A28"/>
    <w:rsid w:val="00D1682B"/>
    <w:rsid w:val="00D16D29"/>
    <w:rsid w:val="00D23692"/>
    <w:rsid w:val="00D25417"/>
    <w:rsid w:val="00D25645"/>
    <w:rsid w:val="00D31451"/>
    <w:rsid w:val="00D31799"/>
    <w:rsid w:val="00D36318"/>
    <w:rsid w:val="00D36B04"/>
    <w:rsid w:val="00D40217"/>
    <w:rsid w:val="00D4282B"/>
    <w:rsid w:val="00D43F7A"/>
    <w:rsid w:val="00D53100"/>
    <w:rsid w:val="00D645BB"/>
    <w:rsid w:val="00D65487"/>
    <w:rsid w:val="00D71AFC"/>
    <w:rsid w:val="00D754B6"/>
    <w:rsid w:val="00D775EB"/>
    <w:rsid w:val="00D82D1E"/>
    <w:rsid w:val="00D84D3C"/>
    <w:rsid w:val="00D85C38"/>
    <w:rsid w:val="00D87108"/>
    <w:rsid w:val="00D87DC1"/>
    <w:rsid w:val="00D92249"/>
    <w:rsid w:val="00D9288C"/>
    <w:rsid w:val="00D95B38"/>
    <w:rsid w:val="00DA2148"/>
    <w:rsid w:val="00DA29B3"/>
    <w:rsid w:val="00DA4AA8"/>
    <w:rsid w:val="00DA5AEA"/>
    <w:rsid w:val="00DB0C24"/>
    <w:rsid w:val="00DB0CFA"/>
    <w:rsid w:val="00DB1A0E"/>
    <w:rsid w:val="00DB23B6"/>
    <w:rsid w:val="00DB45BC"/>
    <w:rsid w:val="00DB4D07"/>
    <w:rsid w:val="00DC1367"/>
    <w:rsid w:val="00DC143F"/>
    <w:rsid w:val="00DD021A"/>
    <w:rsid w:val="00DD5223"/>
    <w:rsid w:val="00DE0527"/>
    <w:rsid w:val="00DE348E"/>
    <w:rsid w:val="00DE5FE4"/>
    <w:rsid w:val="00DE728B"/>
    <w:rsid w:val="00DF0294"/>
    <w:rsid w:val="00DF394B"/>
    <w:rsid w:val="00DF3D33"/>
    <w:rsid w:val="00E01B96"/>
    <w:rsid w:val="00E01C24"/>
    <w:rsid w:val="00E02BC4"/>
    <w:rsid w:val="00E07E1E"/>
    <w:rsid w:val="00E13DC6"/>
    <w:rsid w:val="00E16E3F"/>
    <w:rsid w:val="00E32C76"/>
    <w:rsid w:val="00E42C81"/>
    <w:rsid w:val="00E42F58"/>
    <w:rsid w:val="00E43C68"/>
    <w:rsid w:val="00E44185"/>
    <w:rsid w:val="00E446AE"/>
    <w:rsid w:val="00E454F6"/>
    <w:rsid w:val="00E509BF"/>
    <w:rsid w:val="00E52EAE"/>
    <w:rsid w:val="00E556FD"/>
    <w:rsid w:val="00E55E58"/>
    <w:rsid w:val="00E57D4A"/>
    <w:rsid w:val="00E600FA"/>
    <w:rsid w:val="00E6227A"/>
    <w:rsid w:val="00E62CF1"/>
    <w:rsid w:val="00E62E40"/>
    <w:rsid w:val="00E64DAB"/>
    <w:rsid w:val="00E64F3A"/>
    <w:rsid w:val="00E6559A"/>
    <w:rsid w:val="00E73757"/>
    <w:rsid w:val="00E8424D"/>
    <w:rsid w:val="00E85FCC"/>
    <w:rsid w:val="00E9450D"/>
    <w:rsid w:val="00E94F7B"/>
    <w:rsid w:val="00E97C1A"/>
    <w:rsid w:val="00E97D3F"/>
    <w:rsid w:val="00EA084F"/>
    <w:rsid w:val="00EA3504"/>
    <w:rsid w:val="00EA5F04"/>
    <w:rsid w:val="00EB0665"/>
    <w:rsid w:val="00EB2918"/>
    <w:rsid w:val="00EB2CAB"/>
    <w:rsid w:val="00EB3902"/>
    <w:rsid w:val="00EB5B3F"/>
    <w:rsid w:val="00EB74BF"/>
    <w:rsid w:val="00EC042E"/>
    <w:rsid w:val="00EC2717"/>
    <w:rsid w:val="00EC2EC2"/>
    <w:rsid w:val="00ED2B8B"/>
    <w:rsid w:val="00ED456F"/>
    <w:rsid w:val="00ED5F7A"/>
    <w:rsid w:val="00EE017B"/>
    <w:rsid w:val="00EE1E55"/>
    <w:rsid w:val="00EE1EEF"/>
    <w:rsid w:val="00EE4159"/>
    <w:rsid w:val="00EE775B"/>
    <w:rsid w:val="00EF0420"/>
    <w:rsid w:val="00EF165E"/>
    <w:rsid w:val="00EF2817"/>
    <w:rsid w:val="00EF65A1"/>
    <w:rsid w:val="00EF7839"/>
    <w:rsid w:val="00EF7908"/>
    <w:rsid w:val="00F00485"/>
    <w:rsid w:val="00F017B9"/>
    <w:rsid w:val="00F02589"/>
    <w:rsid w:val="00F02879"/>
    <w:rsid w:val="00F02AE8"/>
    <w:rsid w:val="00F02C33"/>
    <w:rsid w:val="00F141E3"/>
    <w:rsid w:val="00F1550D"/>
    <w:rsid w:val="00F16ABA"/>
    <w:rsid w:val="00F20CE6"/>
    <w:rsid w:val="00F23D1C"/>
    <w:rsid w:val="00F2605E"/>
    <w:rsid w:val="00F26309"/>
    <w:rsid w:val="00F276F0"/>
    <w:rsid w:val="00F30222"/>
    <w:rsid w:val="00F32209"/>
    <w:rsid w:val="00F3304F"/>
    <w:rsid w:val="00F33633"/>
    <w:rsid w:val="00F34D07"/>
    <w:rsid w:val="00F43480"/>
    <w:rsid w:val="00F4591D"/>
    <w:rsid w:val="00F61B2F"/>
    <w:rsid w:val="00F6343D"/>
    <w:rsid w:val="00F64339"/>
    <w:rsid w:val="00F64C27"/>
    <w:rsid w:val="00F66681"/>
    <w:rsid w:val="00F70093"/>
    <w:rsid w:val="00F7351C"/>
    <w:rsid w:val="00F8025D"/>
    <w:rsid w:val="00F95A55"/>
    <w:rsid w:val="00F9676B"/>
    <w:rsid w:val="00F96863"/>
    <w:rsid w:val="00F96EF1"/>
    <w:rsid w:val="00FA00D4"/>
    <w:rsid w:val="00FA02B7"/>
    <w:rsid w:val="00FB3BB5"/>
    <w:rsid w:val="00FB7B02"/>
    <w:rsid w:val="00FC1310"/>
    <w:rsid w:val="00FC3171"/>
    <w:rsid w:val="00FC31BB"/>
    <w:rsid w:val="00FC4282"/>
    <w:rsid w:val="00FC613E"/>
    <w:rsid w:val="00FC6485"/>
    <w:rsid w:val="00FC7A43"/>
    <w:rsid w:val="00FD20B2"/>
    <w:rsid w:val="00FD4218"/>
    <w:rsid w:val="00FD42C8"/>
    <w:rsid w:val="00FD7217"/>
    <w:rsid w:val="00FE23AC"/>
    <w:rsid w:val="00FE264C"/>
    <w:rsid w:val="00FE4FC7"/>
    <w:rsid w:val="00FE6262"/>
    <w:rsid w:val="00FF0AF8"/>
    <w:rsid w:val="00FF59A3"/>
    <w:rsid w:val="00FF5F7E"/>
    <w:rsid w:val="00FF71B1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BBA43"/>
  <w15:docId w15:val="{2817F61A-8194-42D1-9271-B8F1AEC2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750B"/>
    <w:pPr>
      <w:spacing w:before="240" w:after="240" w:line="276" w:lineRule="auto"/>
    </w:pPr>
    <w:rPr>
      <w:rFonts w:asciiTheme="minorHAnsi" w:hAnsiTheme="minorHAnsi" w:cstheme="minorHAnsi"/>
      <w:sz w:val="24"/>
      <w:szCs w:val="24"/>
    </w:rPr>
  </w:style>
  <w:style w:type="paragraph" w:styleId="Nagwek1">
    <w:name w:val="heading 1"/>
    <w:basedOn w:val="NormalnyWeb"/>
    <w:next w:val="Normalny"/>
    <w:link w:val="Nagwek1Znak"/>
    <w:uiPriority w:val="9"/>
    <w:qFormat/>
    <w:rsid w:val="0033750B"/>
    <w:pPr>
      <w:spacing w:before="240" w:beforeAutospacing="0" w:after="240" w:afterAutospacing="0"/>
      <w:ind w:left="2552" w:right="2551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E07C9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7E07C9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090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F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F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FD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37A"/>
  </w:style>
  <w:style w:type="character" w:styleId="Odwoanieprzypisukocowego">
    <w:name w:val="endnote reference"/>
    <w:uiPriority w:val="99"/>
    <w:semiHidden/>
    <w:unhideWhenUsed/>
    <w:rsid w:val="00AE737A"/>
    <w:rPr>
      <w:vertAlign w:val="superscript"/>
    </w:rPr>
  </w:style>
  <w:style w:type="character" w:customStyle="1" w:styleId="hgkelc">
    <w:name w:val="hgkelc"/>
    <w:basedOn w:val="Domylnaczcionkaakapitu"/>
    <w:rsid w:val="00FF59A3"/>
  </w:style>
  <w:style w:type="paragraph" w:styleId="Akapitzlist">
    <w:name w:val="List Paragraph"/>
    <w:basedOn w:val="Normalny"/>
    <w:uiPriority w:val="99"/>
    <w:qFormat/>
    <w:rsid w:val="0033750B"/>
    <w:pPr>
      <w:numPr>
        <w:numId w:val="20"/>
      </w:numPr>
      <w:spacing w:after="160"/>
      <w:contextualSpacing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3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6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3750B"/>
    <w:rPr>
      <w:rFonts w:asciiTheme="minorHAnsi" w:hAnsiTheme="minorHAnsi"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3750B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wyr">
    <w:name w:val="wyróż"/>
    <w:basedOn w:val="Normalny"/>
    <w:link w:val="wyrZnak"/>
    <w:qFormat/>
    <w:rsid w:val="0033750B"/>
    <w:pPr>
      <w:ind w:left="2268"/>
    </w:pPr>
  </w:style>
  <w:style w:type="character" w:customStyle="1" w:styleId="wyrZnak">
    <w:name w:val="wyróż Znak"/>
    <w:basedOn w:val="Domylnaczcionkaakapitu"/>
    <w:link w:val="wyr"/>
    <w:rsid w:val="0033750B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924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8AD8-747C-47C4-BE4C-21A50D4C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2021-10-27</vt:lpstr>
    </vt:vector>
  </TitlesOfParts>
  <Company>UMP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2021-10-27</dc:title>
  <dc:creator>Agnieszka Kowalska</dc:creator>
  <cp:lastModifiedBy>Agnieszka Kowalska</cp:lastModifiedBy>
  <cp:revision>5</cp:revision>
  <cp:lastPrinted>2021-10-13T11:07:00Z</cp:lastPrinted>
  <dcterms:created xsi:type="dcterms:W3CDTF">2022-02-14T13:33:00Z</dcterms:created>
  <dcterms:modified xsi:type="dcterms:W3CDTF">2022-03-16T08:15:00Z</dcterms:modified>
</cp:coreProperties>
</file>